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89" w:type="dxa"/>
        <w:tblInd w:w="93" w:type="dxa"/>
        <w:tblLayout w:type="fixed"/>
        <w:tblLook w:val="04A0"/>
      </w:tblPr>
      <w:tblGrid>
        <w:gridCol w:w="1007"/>
        <w:gridCol w:w="1592"/>
        <w:gridCol w:w="534"/>
        <w:gridCol w:w="142"/>
        <w:gridCol w:w="458"/>
        <w:gridCol w:w="1101"/>
        <w:gridCol w:w="33"/>
        <w:gridCol w:w="772"/>
        <w:gridCol w:w="754"/>
        <w:gridCol w:w="206"/>
        <w:gridCol w:w="78"/>
        <w:gridCol w:w="567"/>
        <w:gridCol w:w="283"/>
        <w:gridCol w:w="32"/>
        <w:gridCol w:w="535"/>
        <w:gridCol w:w="284"/>
        <w:gridCol w:w="142"/>
        <w:gridCol w:w="141"/>
        <w:gridCol w:w="32"/>
        <w:gridCol w:w="111"/>
        <w:gridCol w:w="141"/>
        <w:gridCol w:w="236"/>
        <w:gridCol w:w="332"/>
        <w:gridCol w:w="676"/>
        <w:gridCol w:w="32"/>
        <w:gridCol w:w="284"/>
        <w:gridCol w:w="284"/>
      </w:tblGrid>
      <w:tr w:rsidR="00480255" w:rsidTr="008A459A">
        <w:trPr>
          <w:gridAfter w:val="2"/>
          <w:wAfter w:w="568" w:type="dxa"/>
          <w:trHeight w:val="300"/>
        </w:trPr>
        <w:tc>
          <w:tcPr>
            <w:tcW w:w="1022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006" w:type="dxa"/>
              <w:tblInd w:w="93" w:type="dxa"/>
              <w:tblLayout w:type="fixed"/>
              <w:tblLook w:val="04A0"/>
            </w:tblPr>
            <w:tblGrid>
              <w:gridCol w:w="2860"/>
              <w:gridCol w:w="4325"/>
              <w:gridCol w:w="945"/>
              <w:gridCol w:w="945"/>
              <w:gridCol w:w="945"/>
              <w:gridCol w:w="594"/>
              <w:gridCol w:w="236"/>
              <w:gridCol w:w="960"/>
              <w:gridCol w:w="236"/>
              <w:gridCol w:w="960"/>
            </w:tblGrid>
            <w:tr w:rsidR="00480255" w:rsidRPr="00B71B3C" w:rsidTr="00480255">
              <w:trPr>
                <w:gridAfter w:val="5"/>
                <w:wAfter w:w="2986" w:type="dxa"/>
                <w:trHeight w:val="2232"/>
              </w:trPr>
              <w:tc>
                <w:tcPr>
                  <w:tcW w:w="10020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Default="007350B3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           </w:t>
                  </w:r>
                  <w:r w:rsidR="00D333BC">
                    <w:rPr>
                      <w:sz w:val="28"/>
                      <w:szCs w:val="28"/>
                    </w:rPr>
                    <w:t xml:space="preserve">                              </w:t>
                  </w:r>
                  <w:r>
                    <w:rPr>
                      <w:sz w:val="28"/>
                      <w:szCs w:val="28"/>
                    </w:rPr>
                    <w:t xml:space="preserve">                                </w:t>
                  </w:r>
                  <w:r w:rsidRPr="00880787">
                    <w:t xml:space="preserve"> </w:t>
                  </w:r>
                  <w:r w:rsidR="00480255" w:rsidRPr="00B71B3C">
                    <w:rPr>
                      <w:b/>
                      <w:bCs/>
                      <w:color w:val="000000"/>
                    </w:rPr>
                    <w:t xml:space="preserve">                                               </w:t>
                  </w:r>
                </w:p>
                <w:p w:rsidR="00480255" w:rsidRPr="00121747" w:rsidRDefault="00480255" w:rsidP="00480255">
                  <w:pPr>
                    <w:jc w:val="right"/>
                    <w:rPr>
                      <w:color w:val="000000"/>
                    </w:rPr>
                  </w:pPr>
                  <w:r w:rsidRPr="00121747">
                    <w:rPr>
                      <w:color w:val="000000"/>
                    </w:rPr>
                    <w:t xml:space="preserve">Приложение № </w:t>
                  </w:r>
                  <w:r>
                    <w:rPr>
                      <w:color w:val="000000"/>
                    </w:rPr>
                    <w:t>1</w:t>
                  </w:r>
                  <w:r w:rsidRPr="00121747">
                    <w:rPr>
                      <w:color w:val="000000"/>
                    </w:rPr>
                    <w:t xml:space="preserve"> к решению Совета</w:t>
                  </w:r>
                </w:p>
                <w:p w:rsidR="00480255" w:rsidRPr="00121747" w:rsidRDefault="00480255" w:rsidP="00480255">
                  <w:pPr>
                    <w:jc w:val="right"/>
                    <w:rPr>
                      <w:color w:val="000000"/>
                    </w:rPr>
                  </w:pPr>
                  <w:r w:rsidRPr="00121747">
                    <w:rPr>
                      <w:color w:val="000000"/>
                    </w:rPr>
                    <w:t xml:space="preserve">Новогоряновского сельского поселения </w:t>
                  </w:r>
                </w:p>
                <w:p w:rsidR="00480255" w:rsidRDefault="00480255" w:rsidP="0048025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121747">
                    <w:rPr>
                      <w:color w:val="000000"/>
                    </w:rPr>
                    <w:t>№ 1</w:t>
                  </w:r>
                  <w:r w:rsidR="00657960">
                    <w:rPr>
                      <w:color w:val="000000"/>
                    </w:rPr>
                    <w:t>92</w:t>
                  </w:r>
                  <w:r w:rsidRPr="00121747">
                    <w:rPr>
                      <w:color w:val="000000"/>
                    </w:rPr>
                    <w:t xml:space="preserve"> от </w:t>
                  </w:r>
                  <w:r w:rsidR="00657960">
                    <w:rPr>
                      <w:color w:val="000000"/>
                    </w:rPr>
                    <w:t>19.09.</w:t>
                  </w:r>
                  <w:r w:rsidRPr="00121747">
                    <w:rPr>
                      <w:color w:val="000000"/>
                    </w:rPr>
                    <w:t>2018г</w:t>
                  </w:r>
                </w:p>
                <w:p w:rsidR="00480255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</w:p>
                <w:p w:rsidR="00480255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</w:p>
                <w:p w:rsidR="00480255" w:rsidRPr="00B71B3C" w:rsidRDefault="00480255" w:rsidP="004802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ПОСТУПЛЕНИЕ ДОХОДОВ</w:t>
                  </w:r>
                </w:p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в бюджет Новогоряновс</w:t>
                  </w:r>
                  <w:r>
                    <w:rPr>
                      <w:b/>
                      <w:bCs/>
                      <w:color w:val="000000"/>
                    </w:rPr>
                    <w:t>кого сельского поселения на 2018</w:t>
                  </w:r>
                  <w:r w:rsidRPr="00B71B3C">
                    <w:rPr>
                      <w:b/>
                      <w:bCs/>
                      <w:color w:val="000000"/>
                    </w:rPr>
                    <w:t>год</w:t>
                  </w:r>
                </w:p>
              </w:tc>
            </w:tr>
            <w:tr w:rsidR="00480255" w:rsidRPr="00B71B3C" w:rsidTr="00480255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615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именование                показателя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                                          201</w:t>
                  </w:r>
                  <w:r>
                    <w:rPr>
                      <w:color w:val="000000"/>
                    </w:rPr>
                    <w:t xml:space="preserve">8 </w:t>
                  </w:r>
                  <w:r w:rsidRPr="00B71B3C">
                    <w:rPr>
                      <w:color w:val="000000"/>
                    </w:rPr>
                    <w:t>год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менения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 учетом изменений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76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0000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B97B5D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1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8A459A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1,4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40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1000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r>
                    <w:t>173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/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r>
                    <w:t>173,9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36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10200001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r>
                    <w:t>173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/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r>
                    <w:t>173,9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204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10201001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3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3,9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6000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000 1060100000 1000 110   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98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103010 1000 11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, взимаемых по ставке, применяемой к объекту налогообложения, расположенных в границах поселения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0000 0000 11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829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000 0000 11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Земельный налог, взимаемый по ставкам, установленным в соответствии с п.1 пп1 ст.394 НК РФ 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310 1000 11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 ,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8A459A" w:rsidRPr="00B71B3C" w:rsidTr="008A459A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  <w:r w:rsidRPr="004D3EE4">
                    <w:rPr>
                      <w:b/>
                      <w:bCs/>
                      <w:color w:val="000000"/>
                    </w:rPr>
                    <w:t>000 111000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  <w:r w:rsidRPr="004D3EE4">
                    <w:rPr>
                      <w:b/>
                      <w:bCs/>
                      <w:color w:val="00000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Pr="008A459A" w:rsidRDefault="008A459A" w:rsidP="008A459A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Pr="008A459A" w:rsidRDefault="008A459A" w:rsidP="008A459A">
                  <w:pPr>
                    <w:rPr>
                      <w:b/>
                      <w:color w:val="000000"/>
                    </w:rPr>
                  </w:pPr>
                  <w:r w:rsidRPr="008A459A">
                    <w:rPr>
                      <w:b/>
                      <w:color w:val="000000"/>
                    </w:rPr>
                    <w:t>12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</w:tr>
            <w:tr w:rsidR="008A459A" w:rsidRPr="00B71B3C" w:rsidTr="00B97B5D">
              <w:trPr>
                <w:trHeight w:val="41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59A" w:rsidRPr="004D3EE4" w:rsidRDefault="008A459A" w:rsidP="008A459A">
                  <w:pPr>
                    <w:rPr>
                      <w:b/>
                      <w:bCs/>
                      <w:color w:val="000000"/>
                    </w:rPr>
                  </w:pPr>
                  <w:r w:rsidRPr="004D3EE4">
                    <w:rPr>
                      <w:color w:val="000000"/>
                    </w:rPr>
                    <w:t>000 1110503000 0000 12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Pr="004D3EE4" w:rsidRDefault="008A459A" w:rsidP="008A459A">
                  <w:pPr>
                    <w:rPr>
                      <w:b/>
                      <w:bCs/>
                      <w:color w:val="000000"/>
                    </w:rPr>
                  </w:pPr>
                  <w:r w:rsidRPr="004D3EE4">
                    <w:rPr>
                      <w:color w:val="000000"/>
                    </w:rPr>
                    <w:t xml:space="preserve">Доходы от сдачи в аренду имущества, находящего в оперативном управлении органов государственного и местного самоуправления, государственных внебюджетных фондов и созданных ими учреждениями ( за исключением </w:t>
                  </w:r>
                  <w:r w:rsidRPr="004D3EE4">
                    <w:rPr>
                      <w:color w:val="000000"/>
                    </w:rPr>
                    <w:lastRenderedPageBreak/>
                    <w:t>имущества автономных учреждений)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2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Default="008A459A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</w:tr>
            <w:tr w:rsidR="008A459A" w:rsidRPr="00B71B3C" w:rsidTr="008A459A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59A" w:rsidRPr="004D3EE4" w:rsidRDefault="008A459A" w:rsidP="008A459A">
                  <w:pPr>
                    <w:rPr>
                      <w:color w:val="000000"/>
                    </w:rPr>
                  </w:pPr>
                  <w:r w:rsidRPr="004D3EE4">
                    <w:rPr>
                      <w:color w:val="000000"/>
                    </w:rPr>
                    <w:lastRenderedPageBreak/>
                    <w:t>000 1110503510 0000 12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Pr="004D3EE4" w:rsidRDefault="008A459A" w:rsidP="008A459A">
                  <w:pPr>
                    <w:rPr>
                      <w:color w:val="000000"/>
                    </w:rPr>
                  </w:pPr>
                  <w:r w:rsidRPr="004D3EE4">
                    <w:rPr>
                      <w:color w:val="000000"/>
                    </w:rPr>
      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Default="008A459A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</w:tr>
            <w:tr w:rsidR="008A459A" w:rsidRPr="00B71B3C" w:rsidTr="008A459A">
              <w:trPr>
                <w:trHeight w:val="63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59A" w:rsidRPr="008A459A" w:rsidRDefault="008A459A" w:rsidP="008A459A">
                  <w:pPr>
                    <w:rPr>
                      <w:b/>
                      <w:color w:val="000000"/>
                    </w:rPr>
                  </w:pPr>
                  <w:r w:rsidRPr="008A459A">
                    <w:rPr>
                      <w:b/>
                    </w:rPr>
                    <w:t>000 113000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Pr="004D3EE4" w:rsidRDefault="008A459A" w:rsidP="008A459A">
                  <w:pPr>
                    <w:rPr>
                      <w:color w:val="000000"/>
                    </w:rPr>
                  </w:pPr>
                  <w:r w:rsidRPr="007D7666">
                    <w:rPr>
                      <w:b/>
                      <w:sz w:val="22"/>
                      <w:szCs w:val="22"/>
                    </w:rPr>
                    <w:t>ДОХОДЫ ОТ ОКАЗАНИЯ ПЛАТНЫХ УСЛУГ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Pr="00B97B5D" w:rsidRDefault="00B97B5D" w:rsidP="008A459A">
                  <w:pPr>
                    <w:rPr>
                      <w:b/>
                      <w:color w:val="000000"/>
                    </w:rPr>
                  </w:pPr>
                  <w:r w:rsidRPr="00B97B5D">
                    <w:rPr>
                      <w:b/>
                      <w:color w:val="000000"/>
                    </w:rPr>
                    <w:t>5,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Pr="008A459A" w:rsidRDefault="008A459A" w:rsidP="008A459A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Pr="008A459A" w:rsidRDefault="008A459A" w:rsidP="008A459A">
                  <w:pPr>
                    <w:rPr>
                      <w:b/>
                      <w:color w:val="000000"/>
                    </w:rPr>
                  </w:pPr>
                  <w:r w:rsidRPr="008A459A">
                    <w:rPr>
                      <w:b/>
                      <w:color w:val="000000"/>
                    </w:rPr>
                    <w:t>5,5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</w:tr>
            <w:tr w:rsidR="008A459A" w:rsidRPr="00B71B3C" w:rsidTr="008A459A">
              <w:trPr>
                <w:trHeight w:val="63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459A" w:rsidRPr="008A459A" w:rsidRDefault="008A459A" w:rsidP="008A459A">
                  <w:pPr>
                    <w:rPr>
                      <w:b/>
                    </w:rPr>
                  </w:pPr>
                  <w:r w:rsidRPr="00E54934">
                    <w:rPr>
                      <w:lang w:eastAsia="en-US"/>
                    </w:rPr>
                    <w:t>000 113 01995</w:t>
                  </w:r>
                  <w:r>
                    <w:rPr>
                      <w:lang w:eastAsia="en-US"/>
                    </w:rPr>
                    <w:t xml:space="preserve"> </w:t>
                  </w:r>
                  <w:r w:rsidRPr="00E54934">
                    <w:rPr>
                      <w:lang w:eastAsia="en-US"/>
                    </w:rPr>
                    <w:t>100000 13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Pr="007D7666" w:rsidRDefault="008A459A" w:rsidP="008A459A">
                  <w:pPr>
                    <w:rPr>
                      <w:b/>
                    </w:rPr>
                  </w:pPr>
                  <w:r w:rsidRPr="007D7666">
                    <w:rPr>
                      <w:sz w:val="22"/>
                      <w:szCs w:val="22"/>
                      <w:lang w:eastAsia="en-US"/>
                    </w:rPr>
                    <w:t>Прочие доходы от оказания платных услуг(работ) получателями средств бюджетов поселений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459A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Pr="008A459A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459A" w:rsidRPr="008A459A" w:rsidRDefault="008A459A" w:rsidP="008A459A">
                  <w:pPr>
                    <w:rPr>
                      <w:color w:val="000000"/>
                    </w:rPr>
                  </w:pPr>
                  <w:r w:rsidRPr="008A459A">
                    <w:rPr>
                      <w:color w:val="000000"/>
                    </w:rPr>
                    <w:t>5,5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A459A" w:rsidRPr="00B71B3C" w:rsidRDefault="008A459A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200000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657960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17,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657960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589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657960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306,9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674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2020000000 0000 000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657960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17,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657960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89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657960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306,9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71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00000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657960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22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6620BF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22,8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55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0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18,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6E63B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18,3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1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18,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6E63B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18,3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6E63B9" w:rsidRPr="00B71B3C" w:rsidTr="008A459A">
              <w:trPr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63B9" w:rsidRDefault="006E63B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21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63B9" w:rsidRDefault="006E63B9" w:rsidP="008A459A">
                  <w:pPr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63B9" w:rsidRDefault="00657960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,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63B9" w:rsidRPr="00B71B3C" w:rsidRDefault="006E63B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63B9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,5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63B9" w:rsidRPr="00B71B3C" w:rsidRDefault="006E63B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63B9" w:rsidRPr="00B71B3C" w:rsidRDefault="006E63B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63B9" w:rsidRPr="00B71B3C" w:rsidRDefault="006E63B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63B9" w:rsidRPr="00B71B3C" w:rsidRDefault="006E63B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63B9" w:rsidRPr="00B71B3C" w:rsidRDefault="006E63B9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99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0000</w:t>
                  </w:r>
                  <w:r w:rsidRPr="00706DB9">
                    <w:rPr>
                      <w:color w:val="000000"/>
                    </w:rPr>
                    <w:t>0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706DB9">
                    <w:rPr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4,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8A459A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4,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255" w:rsidRPr="00706DB9" w:rsidRDefault="00480255" w:rsidP="008A459A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4,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8A459A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4,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1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255" w:rsidRPr="007D150F" w:rsidRDefault="00480255" w:rsidP="008A459A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4,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8A459A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4,1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30000</w:t>
                  </w:r>
                  <w:r w:rsidRPr="009B2694">
                    <w:rPr>
                      <w:color w:val="000000"/>
                    </w:rPr>
                    <w:t>0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255" w:rsidRPr="007D150F" w:rsidRDefault="00480255" w:rsidP="008A459A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,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6E63B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,6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0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255" w:rsidRPr="009B2694" w:rsidRDefault="00480255" w:rsidP="008A459A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,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6E63B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,6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1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0255" w:rsidRPr="009B2694" w:rsidRDefault="00480255" w:rsidP="008A459A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,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Default="006E63B9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,6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657960" w:rsidRPr="00B71B3C" w:rsidTr="008A459A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7960" w:rsidRDefault="00657960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400000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960" w:rsidRPr="009B2694" w:rsidRDefault="00657960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7960" w:rsidRDefault="00657960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960" w:rsidRDefault="00657960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89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960" w:rsidRDefault="00657960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89,4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57960" w:rsidRPr="00B71B3C" w:rsidRDefault="00657960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57960" w:rsidRPr="00B71B3C" w:rsidRDefault="00657960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57960" w:rsidRPr="00B71B3C" w:rsidRDefault="00657960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57960" w:rsidRPr="00B71B3C" w:rsidRDefault="00657960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57960" w:rsidRPr="00B71B3C" w:rsidRDefault="00657960" w:rsidP="008A459A">
                  <w:pPr>
                    <w:rPr>
                      <w:color w:val="000000"/>
                    </w:rPr>
                  </w:pPr>
                </w:p>
              </w:tc>
            </w:tr>
            <w:tr w:rsidR="00657960" w:rsidRPr="00B71B3C" w:rsidTr="008A459A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7960" w:rsidRDefault="00657960" w:rsidP="008A459A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4999910 0000 151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7960" w:rsidRDefault="00657960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7960" w:rsidRDefault="00657960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960" w:rsidRDefault="00657960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89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57960" w:rsidRDefault="00657960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89,4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57960" w:rsidRPr="00B71B3C" w:rsidRDefault="00657960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57960" w:rsidRPr="00B71B3C" w:rsidRDefault="00657960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57960" w:rsidRPr="00B71B3C" w:rsidRDefault="00657960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57960" w:rsidRPr="00B71B3C" w:rsidRDefault="00657960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57960" w:rsidRPr="00B71B3C" w:rsidRDefault="00657960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B71B3C" w:rsidTr="008A459A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3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ходы бюджета - ИТОГО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657960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98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657960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89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0255" w:rsidRPr="00B71B3C" w:rsidRDefault="00657960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88,3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B71B3C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</w:tbl>
          <w:p w:rsidR="00480255" w:rsidRPr="00B71B3C" w:rsidRDefault="00480255" w:rsidP="00480255">
            <w:pPr>
              <w:rPr>
                <w:b/>
                <w:i/>
              </w:rPr>
            </w:pPr>
          </w:p>
          <w:p w:rsidR="00B97B5D" w:rsidRDefault="00B97B5D" w:rsidP="00480255">
            <w:pPr>
              <w:rPr>
                <w:b/>
                <w:i/>
              </w:rPr>
            </w:pPr>
          </w:p>
          <w:p w:rsidR="006E63B9" w:rsidRPr="00121747" w:rsidRDefault="006E63B9" w:rsidP="006E63B9">
            <w:pPr>
              <w:jc w:val="right"/>
              <w:rPr>
                <w:color w:val="000000"/>
              </w:rPr>
            </w:pPr>
            <w:r w:rsidRPr="00121747">
              <w:rPr>
                <w:color w:val="000000"/>
              </w:rPr>
              <w:t xml:space="preserve">Приложение № </w:t>
            </w:r>
            <w:r>
              <w:rPr>
                <w:color w:val="000000"/>
              </w:rPr>
              <w:t>2</w:t>
            </w:r>
            <w:r w:rsidRPr="00121747">
              <w:rPr>
                <w:color w:val="000000"/>
              </w:rPr>
              <w:t xml:space="preserve"> к решению Совета</w:t>
            </w:r>
          </w:p>
          <w:p w:rsidR="006E63B9" w:rsidRPr="00121747" w:rsidRDefault="006E63B9" w:rsidP="006E63B9">
            <w:pPr>
              <w:jc w:val="right"/>
              <w:rPr>
                <w:color w:val="000000"/>
              </w:rPr>
            </w:pPr>
            <w:r w:rsidRPr="00121747">
              <w:rPr>
                <w:color w:val="000000"/>
              </w:rPr>
              <w:t xml:space="preserve">Новогоряновского сельского поселения </w:t>
            </w:r>
          </w:p>
          <w:p w:rsidR="006E63B9" w:rsidRDefault="006E63B9" w:rsidP="006E63B9">
            <w:pPr>
              <w:jc w:val="right"/>
              <w:rPr>
                <w:b/>
                <w:bCs/>
                <w:color w:val="000000"/>
              </w:rPr>
            </w:pPr>
            <w:r w:rsidRPr="00121747">
              <w:rPr>
                <w:color w:val="000000"/>
              </w:rPr>
              <w:t>№ 1</w:t>
            </w:r>
            <w:r w:rsidR="00B97B5D">
              <w:rPr>
                <w:color w:val="000000"/>
              </w:rPr>
              <w:t>80</w:t>
            </w:r>
            <w:r w:rsidRPr="00121747">
              <w:rPr>
                <w:color w:val="000000"/>
              </w:rPr>
              <w:t xml:space="preserve"> от </w:t>
            </w:r>
            <w:r w:rsidR="00B97B5D">
              <w:rPr>
                <w:color w:val="000000"/>
              </w:rPr>
              <w:t>28.05</w:t>
            </w:r>
            <w:r w:rsidRPr="00121747">
              <w:rPr>
                <w:color w:val="000000"/>
              </w:rPr>
              <w:t>.2018г</w:t>
            </w:r>
          </w:p>
          <w:p w:rsidR="00480255" w:rsidRDefault="00480255" w:rsidP="00480255">
            <w:pPr>
              <w:rPr>
                <w:b/>
                <w:i/>
              </w:rPr>
            </w:pPr>
          </w:p>
          <w:p w:rsidR="00480255" w:rsidRDefault="00480255" w:rsidP="00480255">
            <w:pPr>
              <w:rPr>
                <w:b/>
                <w:i/>
              </w:rPr>
            </w:pPr>
          </w:p>
          <w:p w:rsidR="00480255" w:rsidRDefault="00480255" w:rsidP="00480255">
            <w:pPr>
              <w:rPr>
                <w:color w:val="000000"/>
              </w:rPr>
            </w:pPr>
          </w:p>
          <w:tbl>
            <w:tblPr>
              <w:tblW w:w="10020" w:type="dxa"/>
              <w:tblInd w:w="93" w:type="dxa"/>
              <w:tblLayout w:type="fixed"/>
              <w:tblLook w:val="04A0"/>
            </w:tblPr>
            <w:tblGrid>
              <w:gridCol w:w="866"/>
              <w:gridCol w:w="2410"/>
              <w:gridCol w:w="3402"/>
              <w:gridCol w:w="1275"/>
              <w:gridCol w:w="1134"/>
              <w:gridCol w:w="933"/>
            </w:tblGrid>
            <w:tr w:rsidR="00480255" w:rsidRPr="00D76478" w:rsidTr="006E63B9">
              <w:trPr>
                <w:trHeight w:val="300"/>
              </w:trPr>
              <w:tc>
                <w:tcPr>
                  <w:tcW w:w="100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480255" w:rsidRPr="00D76478" w:rsidRDefault="00480255" w:rsidP="008A459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Перечень и коды главных администраторов доходов</w:t>
                  </w:r>
                </w:p>
              </w:tc>
            </w:tr>
            <w:tr w:rsidR="00480255" w:rsidRPr="00D76478" w:rsidTr="006E63B9">
              <w:trPr>
                <w:trHeight w:val="300"/>
              </w:trPr>
              <w:tc>
                <w:tcPr>
                  <w:tcW w:w="100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бюджета поселения и закрепленные за ними виды доходов бюджета поселения на  20</w:t>
                  </w:r>
                  <w:r>
                    <w:rPr>
                      <w:b/>
                      <w:bCs/>
                      <w:color w:val="000000"/>
                    </w:rPr>
                    <w:t>18</w:t>
                  </w:r>
                  <w:r w:rsidRPr="00D76478">
                    <w:rPr>
                      <w:b/>
                      <w:bCs/>
                      <w:color w:val="000000"/>
                    </w:rPr>
                    <w:t>год и плановый период 201</w:t>
                  </w:r>
                  <w:r>
                    <w:rPr>
                      <w:b/>
                      <w:bCs/>
                      <w:color w:val="000000"/>
                    </w:rPr>
                    <w:t>9-2020</w:t>
                  </w:r>
                  <w:r w:rsidRPr="00D76478">
                    <w:rPr>
                      <w:b/>
                      <w:bCs/>
                      <w:color w:val="000000"/>
                    </w:rPr>
                    <w:t xml:space="preserve"> годы</w:t>
                  </w:r>
                </w:p>
              </w:tc>
            </w:tr>
            <w:tr w:rsidR="00480255" w:rsidRPr="00D76478" w:rsidTr="006E63B9">
              <w:trPr>
                <w:trHeight w:val="300"/>
              </w:trPr>
              <w:tc>
                <w:tcPr>
                  <w:tcW w:w="100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480255" w:rsidRPr="00D76478" w:rsidTr="006E63B9">
              <w:trPr>
                <w:trHeight w:val="300"/>
              </w:trPr>
              <w:tc>
                <w:tcPr>
                  <w:tcW w:w="100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D76478" w:rsidTr="006E63B9">
              <w:trPr>
                <w:trHeight w:val="1335"/>
              </w:trPr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главного администратора доход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 классификации доходов бюджета поселения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Наименование главного администратора доходов бюджета поселен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201</w:t>
                  </w: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9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0</w:t>
                  </w:r>
                </w:p>
              </w:tc>
            </w:tr>
            <w:tr w:rsidR="00480255" w:rsidRPr="00D76478" w:rsidTr="006E63B9">
              <w:trPr>
                <w:trHeight w:val="79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Администрация Новогоряновского сельского посе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657960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32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305,8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184,9</w:t>
                  </w:r>
                </w:p>
              </w:tc>
            </w:tr>
            <w:tr w:rsidR="00981554" w:rsidRPr="00D76478" w:rsidTr="006E63B9">
              <w:trPr>
                <w:trHeight w:val="79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554" w:rsidRPr="00981554" w:rsidRDefault="00981554" w:rsidP="008A459A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981554">
                    <w:rPr>
                      <w:bCs/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554" w:rsidRDefault="00981554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54934">
                    <w:rPr>
                      <w:color w:val="000000"/>
                      <w:sz w:val="20"/>
                      <w:szCs w:val="20"/>
                    </w:rPr>
                    <w:t>1110503510 0000 12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554" w:rsidRPr="00D76478" w:rsidRDefault="00981554" w:rsidP="008A459A">
                  <w:pPr>
                    <w:rPr>
                      <w:b/>
                      <w:bCs/>
                      <w:color w:val="000000"/>
                    </w:rPr>
                  </w:pPr>
                  <w:r w:rsidRPr="004D3EE4">
                    <w:rPr>
                      <w:color w:val="000000"/>
                    </w:rPr>
      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554" w:rsidRPr="00981554" w:rsidRDefault="00981554" w:rsidP="008A459A">
                  <w:pPr>
                    <w:rPr>
                      <w:bCs/>
                      <w:color w:val="000000"/>
                    </w:rPr>
                  </w:pPr>
                  <w:r w:rsidRPr="00981554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554" w:rsidRDefault="00981554" w:rsidP="008A459A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1554" w:rsidRDefault="00981554" w:rsidP="008A459A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480255" w:rsidRPr="00D76478" w:rsidTr="006E63B9">
              <w:trPr>
                <w:trHeight w:val="84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3 01995 10 0000 13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Прочие доходы от оказания платных услуг(работ) получателями средств бюджетов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  <w:r w:rsidR="00981554">
                    <w:rPr>
                      <w:color w:val="000000"/>
                    </w:rPr>
                    <w:t>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</w:tr>
            <w:tr w:rsidR="00480255" w:rsidRPr="00D76478" w:rsidTr="006E63B9">
              <w:trPr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5F3448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5001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0 0000 15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1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44,6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21,5</w:t>
                  </w:r>
                </w:p>
              </w:tc>
            </w:tr>
            <w:tr w:rsidR="006E63B9" w:rsidRPr="00D76478" w:rsidTr="006E63B9">
              <w:trPr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63B9" w:rsidRDefault="006E63B9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63B9" w:rsidRPr="006E63B9" w:rsidRDefault="006E63B9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E63B9">
                    <w:rPr>
                      <w:color w:val="000000"/>
                      <w:sz w:val="20"/>
                      <w:szCs w:val="20"/>
                    </w:rPr>
                    <w:t>202 15002 10 0000 15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63B9" w:rsidRPr="006E63B9" w:rsidRDefault="006E63B9" w:rsidP="008A459A">
                  <w:pPr>
                    <w:rPr>
                      <w:color w:val="000000"/>
                    </w:rPr>
                  </w:pPr>
                  <w:r w:rsidRPr="006E63B9">
                    <w:rPr>
                      <w:color w:val="000000"/>
                      <w:sz w:val="22"/>
                      <w:szCs w:val="22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63B9" w:rsidRDefault="00B97B5D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63B9" w:rsidRDefault="006E63B9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63B9" w:rsidRDefault="006E63B9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Tr="006E63B9">
              <w:trPr>
                <w:trHeight w:val="677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5F3448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72133">
                    <w:rPr>
                      <w:color w:val="000000"/>
                      <w:sz w:val="20"/>
                      <w:szCs w:val="20"/>
                    </w:rPr>
                    <w:t>202 229999 10 000015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981554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480255" w:rsidRPr="00D76478" w:rsidTr="006E63B9">
              <w:trPr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Pr="005F3448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35118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0 0000 15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,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3,4</w:t>
                  </w:r>
                </w:p>
              </w:tc>
            </w:tr>
            <w:tr w:rsidR="00657960" w:rsidRPr="00D76478" w:rsidTr="006E63B9">
              <w:trPr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7960" w:rsidRDefault="00657960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07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7960" w:rsidRPr="005F3448" w:rsidRDefault="00657960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 4999 10 0000 15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7960" w:rsidRPr="009B2694" w:rsidRDefault="00657960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7960" w:rsidRDefault="00657960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8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7960" w:rsidRDefault="00657960" w:rsidP="008A459A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7960" w:rsidRDefault="00657960" w:rsidP="008A459A">
                  <w:pPr>
                    <w:rPr>
                      <w:color w:val="000000"/>
                    </w:rPr>
                  </w:pPr>
                </w:p>
              </w:tc>
            </w:tr>
            <w:tr w:rsidR="00480255" w:rsidRPr="00D76478" w:rsidTr="006E63B9">
              <w:trPr>
                <w:trHeight w:val="673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Управление Федеральной налоговой службы России по Ивановской област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6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2,7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2,7</w:t>
                  </w:r>
                </w:p>
              </w:tc>
            </w:tr>
            <w:tr w:rsidR="00480255" w:rsidRPr="00D76478" w:rsidTr="006E63B9">
              <w:trPr>
                <w:trHeight w:val="84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 02010011 0000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,7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,7</w:t>
                  </w:r>
                </w:p>
              </w:tc>
            </w:tr>
            <w:tr w:rsidR="00480255" w:rsidRPr="00D76478" w:rsidTr="006E63B9">
              <w:trPr>
                <w:trHeight w:val="11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6 0103010 1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Налог на имущество физических лиц, взимаемой по ставке. Применяемой к объекту налогообложения, расположенных в границах посе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</w:tr>
            <w:tr w:rsidR="00480255" w:rsidRPr="00D76478" w:rsidTr="006E63B9">
              <w:trPr>
                <w:trHeight w:val="1529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0255" w:rsidRDefault="00480255" w:rsidP="008A459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6 0604310 1000 1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Земельный налог, взимаемый по ставкам, установленный в соответствии СП.1 пп1 ст.394 НК РФ и применяемый к объектам налогообложения, расположенным в границах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</w:tr>
            <w:tr w:rsidR="00480255" w:rsidRPr="00D76478" w:rsidTr="006E63B9">
              <w:trPr>
                <w:trHeight w:val="52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 доходов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Default="00480255" w:rsidP="008A459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657960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58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578,5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0255" w:rsidRPr="00D76478" w:rsidRDefault="00480255" w:rsidP="008A459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457,6</w:t>
                  </w:r>
                </w:p>
              </w:tc>
            </w:tr>
          </w:tbl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Default="00480255" w:rsidP="00374CC4">
            <w:pPr>
              <w:jc w:val="right"/>
              <w:rPr>
                <w:color w:val="000000"/>
              </w:rPr>
            </w:pPr>
          </w:p>
          <w:p w:rsidR="00480255" w:rsidRPr="00D76478" w:rsidRDefault="00480255" w:rsidP="006E63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76478">
              <w:rPr>
                <w:color w:val="000000"/>
              </w:rPr>
              <w:t xml:space="preserve">риложение № </w:t>
            </w:r>
            <w:r w:rsidR="006E63B9">
              <w:rPr>
                <w:color w:val="000000"/>
              </w:rPr>
              <w:t>3</w:t>
            </w:r>
            <w:r w:rsidRPr="00D76478">
              <w:rPr>
                <w:color w:val="000000"/>
              </w:rPr>
              <w:t xml:space="preserve"> к решению Совета</w:t>
            </w:r>
          </w:p>
        </w:tc>
      </w:tr>
      <w:tr w:rsidR="00374CC4" w:rsidTr="00121747">
        <w:trPr>
          <w:gridAfter w:val="2"/>
          <w:wAfter w:w="568" w:type="dxa"/>
          <w:trHeight w:val="300"/>
        </w:trPr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jc w:val="right"/>
              <w:rPr>
                <w:color w:val="000000"/>
              </w:rPr>
            </w:pPr>
          </w:p>
        </w:tc>
        <w:tc>
          <w:tcPr>
            <w:tcW w:w="53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374CC4" w:rsidTr="00121747">
        <w:trPr>
          <w:gridAfter w:val="2"/>
          <w:wAfter w:w="568" w:type="dxa"/>
          <w:trHeight w:val="300"/>
        </w:trPr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374CC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374CC4">
            <w:pPr>
              <w:jc w:val="right"/>
              <w:rPr>
                <w:color w:val="000000"/>
              </w:rPr>
            </w:pPr>
          </w:p>
        </w:tc>
        <w:tc>
          <w:tcPr>
            <w:tcW w:w="53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657960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</w:t>
            </w:r>
            <w:r w:rsidR="00657960">
              <w:rPr>
                <w:color w:val="000000"/>
              </w:rPr>
              <w:t>92</w:t>
            </w:r>
            <w:r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от </w:t>
            </w:r>
            <w:r w:rsidR="00657960">
              <w:rPr>
                <w:color w:val="000000"/>
              </w:rPr>
              <w:t>19.09.</w:t>
            </w:r>
            <w:r>
              <w:rPr>
                <w:color w:val="000000"/>
              </w:rPr>
              <w:t>2018г</w:t>
            </w:r>
          </w:p>
        </w:tc>
      </w:tr>
      <w:tr w:rsidR="00374CC4" w:rsidTr="00121747">
        <w:trPr>
          <w:gridAfter w:val="3"/>
          <w:wAfter w:w="600" w:type="dxa"/>
          <w:trHeight w:val="300"/>
        </w:trPr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</w:tr>
      <w:tr w:rsidR="00374CC4" w:rsidTr="00121747">
        <w:trPr>
          <w:gridAfter w:val="3"/>
          <w:wAfter w:w="600" w:type="dxa"/>
          <w:trHeight w:val="300"/>
        </w:trPr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</w:tr>
      <w:tr w:rsidR="00C0474A" w:rsidTr="00856364">
        <w:trPr>
          <w:gridAfter w:val="2"/>
          <w:wAfter w:w="568" w:type="dxa"/>
          <w:trHeight w:val="1104"/>
        </w:trPr>
        <w:tc>
          <w:tcPr>
            <w:tcW w:w="10221" w:type="dxa"/>
            <w:gridSpan w:val="25"/>
            <w:tcBorders>
              <w:top w:val="nil"/>
              <w:left w:val="nil"/>
              <w:right w:val="nil"/>
            </w:tcBorders>
          </w:tcPr>
          <w:p w:rsidR="00C0474A" w:rsidRPr="00D76478" w:rsidRDefault="00C0474A" w:rsidP="00C0474A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а бюджета поселения</w:t>
            </w:r>
          </w:p>
          <w:p w:rsidR="00C0474A" w:rsidRPr="00D76478" w:rsidRDefault="00C0474A" w:rsidP="00C0474A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D76478">
              <w:rPr>
                <w:b/>
                <w:bCs/>
                <w:color w:val="000000"/>
              </w:rPr>
              <w:t>год и плановый период 201</w:t>
            </w:r>
            <w:r>
              <w:rPr>
                <w:b/>
                <w:bCs/>
                <w:color w:val="000000"/>
              </w:rPr>
              <w:t>9-2020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374CC4" w:rsidTr="00121747">
        <w:trPr>
          <w:gridAfter w:val="2"/>
          <w:wAfter w:w="568" w:type="dxa"/>
          <w:trHeight w:val="300"/>
        </w:trPr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(тыс.руб)</w:t>
            </w:r>
          </w:p>
        </w:tc>
      </w:tr>
      <w:tr w:rsidR="00121747" w:rsidRPr="00D76478" w:rsidTr="00121747">
        <w:trPr>
          <w:gridAfter w:val="2"/>
          <w:wAfter w:w="568" w:type="dxa"/>
          <w:trHeight w:val="1290"/>
        </w:trPr>
        <w:tc>
          <w:tcPr>
            <w:tcW w:w="3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b/>
                <w:bCs/>
                <w:color w:val="000000"/>
              </w:rPr>
            </w:pPr>
          </w:p>
          <w:p w:rsidR="00121747" w:rsidRDefault="00121747" w:rsidP="00DF0FD4">
            <w:pPr>
              <w:rPr>
                <w:b/>
                <w:bCs/>
                <w:color w:val="000000"/>
              </w:rPr>
            </w:pPr>
          </w:p>
          <w:p w:rsidR="00121747" w:rsidRDefault="00121747" w:rsidP="00DF0FD4">
            <w:pPr>
              <w:rPr>
                <w:b/>
                <w:bCs/>
                <w:color w:val="000000"/>
              </w:rPr>
            </w:pPr>
          </w:p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1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0</w:t>
            </w:r>
          </w:p>
        </w:tc>
      </w:tr>
      <w:tr w:rsidR="00121747" w:rsidRPr="00D76478" w:rsidTr="00121747">
        <w:trPr>
          <w:gridAfter w:val="2"/>
          <w:wAfter w:w="568" w:type="dxa"/>
          <w:trHeight w:val="82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DD539F" w:rsidP="00DF0FD4">
            <w:pPr>
              <w:rPr>
                <w:color w:val="000000"/>
              </w:rPr>
            </w:pPr>
            <w:r>
              <w:rPr>
                <w:color w:val="000000"/>
              </w:rPr>
              <w:t>465,9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121747" w:rsidRPr="00D76478" w:rsidTr="00121747">
        <w:trPr>
          <w:gridAfter w:val="2"/>
          <w:wAfter w:w="568" w:type="dxa"/>
          <w:trHeight w:val="76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DD539F" w:rsidP="00DF0FD4">
            <w:pPr>
              <w:rPr>
                <w:color w:val="000000"/>
              </w:rPr>
            </w:pPr>
            <w:r>
              <w:rPr>
                <w:color w:val="000000"/>
              </w:rPr>
              <w:t>465,9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121747" w:rsidRPr="00D76478" w:rsidTr="00121747">
        <w:trPr>
          <w:gridAfter w:val="2"/>
          <w:wAfter w:w="568" w:type="dxa"/>
          <w:trHeight w:val="64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657960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657960">
              <w:rPr>
                <w:color w:val="000000"/>
              </w:rPr>
              <w:t>8588,3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424DFA">
            <w:pPr>
              <w:rPr>
                <w:color w:val="000000"/>
              </w:rPr>
            </w:pPr>
          </w:p>
          <w:p w:rsidR="00121747" w:rsidRDefault="00121747" w:rsidP="00424DFA">
            <w:pPr>
              <w:rPr>
                <w:color w:val="000000"/>
              </w:rPr>
            </w:pPr>
          </w:p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578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457,6</w:t>
            </w:r>
          </w:p>
        </w:tc>
      </w:tr>
      <w:tr w:rsidR="00121747" w:rsidRPr="00D76478" w:rsidTr="00121747">
        <w:trPr>
          <w:gridAfter w:val="2"/>
          <w:wAfter w:w="568" w:type="dxa"/>
          <w:trHeight w:val="630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65796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57960">
              <w:rPr>
                <w:color w:val="000000"/>
              </w:rPr>
              <w:t>8588,3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424DFA">
            <w:pPr>
              <w:rPr>
                <w:color w:val="000000"/>
              </w:rPr>
            </w:pPr>
          </w:p>
          <w:p w:rsidR="00121747" w:rsidRDefault="00121747" w:rsidP="00424DFA">
            <w:pPr>
              <w:rPr>
                <w:color w:val="000000"/>
              </w:rPr>
            </w:pPr>
          </w:p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578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457,6</w:t>
            </w:r>
          </w:p>
        </w:tc>
      </w:tr>
      <w:tr w:rsidR="00121747" w:rsidRPr="00D76478" w:rsidTr="00121747">
        <w:trPr>
          <w:gridAfter w:val="2"/>
          <w:wAfter w:w="568" w:type="dxa"/>
          <w:trHeight w:val="690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65796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57960">
              <w:rPr>
                <w:color w:val="000000"/>
              </w:rPr>
              <w:t>8588,3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424DFA">
            <w:pPr>
              <w:rPr>
                <w:color w:val="000000"/>
              </w:rPr>
            </w:pPr>
          </w:p>
          <w:p w:rsidR="00121747" w:rsidRDefault="00121747" w:rsidP="00424DFA">
            <w:pPr>
              <w:rPr>
                <w:color w:val="000000"/>
              </w:rPr>
            </w:pPr>
          </w:p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578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457,6</w:t>
            </w:r>
          </w:p>
        </w:tc>
      </w:tr>
      <w:tr w:rsidR="00121747" w:rsidRPr="00D76478" w:rsidTr="00121747">
        <w:trPr>
          <w:gridAfter w:val="2"/>
          <w:wAfter w:w="568" w:type="dxa"/>
          <w:trHeight w:val="94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65796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57960">
              <w:rPr>
                <w:color w:val="000000"/>
              </w:rPr>
              <w:t>8588,3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424DFA">
            <w:pPr>
              <w:rPr>
                <w:color w:val="000000"/>
              </w:rPr>
            </w:pPr>
          </w:p>
          <w:p w:rsidR="00121747" w:rsidRDefault="00121747" w:rsidP="00424DFA">
            <w:pPr>
              <w:rPr>
                <w:color w:val="000000"/>
              </w:rPr>
            </w:pPr>
          </w:p>
          <w:p w:rsidR="00121747" w:rsidRDefault="00121747" w:rsidP="00424DFA">
            <w:pPr>
              <w:rPr>
                <w:color w:val="000000"/>
              </w:rPr>
            </w:pPr>
          </w:p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578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424DFA">
            <w:pPr>
              <w:rPr>
                <w:color w:val="000000"/>
              </w:rPr>
            </w:pPr>
            <w:r>
              <w:rPr>
                <w:color w:val="000000"/>
              </w:rPr>
              <w:t>-3457,6</w:t>
            </w:r>
          </w:p>
        </w:tc>
      </w:tr>
      <w:tr w:rsidR="00121747" w:rsidRPr="00D76478" w:rsidTr="00121747">
        <w:trPr>
          <w:gridAfter w:val="2"/>
          <w:wAfter w:w="568" w:type="dxa"/>
          <w:trHeight w:val="82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9054,2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578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457,6</w:t>
            </w:r>
          </w:p>
        </w:tc>
      </w:tr>
      <w:tr w:rsidR="00121747" w:rsidRPr="00D76478" w:rsidTr="00121747">
        <w:trPr>
          <w:gridAfter w:val="2"/>
          <w:wAfter w:w="568" w:type="dxa"/>
          <w:trHeight w:val="79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9054,2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578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457,6</w:t>
            </w:r>
          </w:p>
        </w:tc>
      </w:tr>
      <w:tr w:rsidR="00121747" w:rsidRPr="00D76478" w:rsidTr="00121747">
        <w:trPr>
          <w:gridAfter w:val="2"/>
          <w:wAfter w:w="568" w:type="dxa"/>
          <w:trHeight w:val="765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9054,2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578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457,6</w:t>
            </w:r>
          </w:p>
        </w:tc>
      </w:tr>
      <w:tr w:rsidR="00121747" w:rsidRPr="00D76478" w:rsidTr="00121747">
        <w:trPr>
          <w:gridAfter w:val="2"/>
          <w:wAfter w:w="568" w:type="dxa"/>
          <w:trHeight w:val="840"/>
        </w:trPr>
        <w:tc>
          <w:tcPr>
            <w:tcW w:w="3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9054,2</w:t>
            </w:r>
          </w:p>
        </w:tc>
        <w:tc>
          <w:tcPr>
            <w:tcW w:w="12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Default="00121747" w:rsidP="00DF0FD4">
            <w:pPr>
              <w:rPr>
                <w:color w:val="000000"/>
              </w:rPr>
            </w:pPr>
          </w:p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578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D76478" w:rsidRDefault="00121747" w:rsidP="00DF0FD4">
            <w:pPr>
              <w:rPr>
                <w:color w:val="000000"/>
              </w:rPr>
            </w:pPr>
            <w:r>
              <w:rPr>
                <w:color w:val="000000"/>
              </w:rPr>
              <w:t>3457,6</w:t>
            </w:r>
          </w:p>
        </w:tc>
      </w:tr>
      <w:tr w:rsidR="00374CC4" w:rsidRPr="00D76478" w:rsidTr="00121747">
        <w:trPr>
          <w:gridAfter w:val="2"/>
          <w:wAfter w:w="568" w:type="dxa"/>
          <w:trHeight w:val="300"/>
        </w:trPr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D76478" w:rsidTr="00121747">
        <w:trPr>
          <w:gridAfter w:val="2"/>
          <w:wAfter w:w="568" w:type="dxa"/>
          <w:trHeight w:val="300"/>
        </w:trPr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D76478" w:rsidTr="00121747">
        <w:trPr>
          <w:trHeight w:val="8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D76478" w:rsidTr="00121747">
        <w:trPr>
          <w:trHeight w:val="30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121747" w:rsidTr="00121747">
        <w:trPr>
          <w:gridAfter w:val="4"/>
          <w:wAfter w:w="1276" w:type="dxa"/>
          <w:trHeight w:val="1404"/>
        </w:trPr>
        <w:tc>
          <w:tcPr>
            <w:tcW w:w="9513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121747" w:rsidRDefault="00374CC4" w:rsidP="00374CC4">
            <w:pPr>
              <w:jc w:val="right"/>
              <w:rPr>
                <w:color w:val="000000"/>
              </w:rPr>
            </w:pPr>
            <w:r w:rsidRPr="00121747">
              <w:rPr>
                <w:color w:val="000000"/>
              </w:rPr>
              <w:lastRenderedPageBreak/>
              <w:t xml:space="preserve">Приложение № </w:t>
            </w:r>
            <w:r w:rsidR="006E63B9">
              <w:rPr>
                <w:color w:val="000000"/>
              </w:rPr>
              <w:t>4</w:t>
            </w:r>
            <w:r w:rsidRPr="00121747">
              <w:rPr>
                <w:color w:val="000000"/>
              </w:rPr>
              <w:t xml:space="preserve"> к решению Совета</w:t>
            </w:r>
          </w:p>
          <w:p w:rsidR="00374CC4" w:rsidRPr="00121747" w:rsidRDefault="00374CC4" w:rsidP="00DF0FD4">
            <w:pPr>
              <w:jc w:val="right"/>
              <w:rPr>
                <w:color w:val="000000"/>
              </w:rPr>
            </w:pPr>
            <w:r w:rsidRPr="00121747">
              <w:rPr>
                <w:color w:val="000000"/>
              </w:rPr>
              <w:t xml:space="preserve">Новогоряновского сельского поселения </w:t>
            </w:r>
          </w:p>
          <w:p w:rsidR="00374CC4" w:rsidRPr="00121747" w:rsidRDefault="00374CC4" w:rsidP="00657960">
            <w:pPr>
              <w:jc w:val="right"/>
              <w:rPr>
                <w:color w:val="000000"/>
              </w:rPr>
            </w:pPr>
            <w:r w:rsidRPr="00121747">
              <w:rPr>
                <w:color w:val="000000"/>
              </w:rPr>
              <w:t>№ 1</w:t>
            </w:r>
            <w:r w:rsidR="00657960">
              <w:rPr>
                <w:color w:val="000000"/>
              </w:rPr>
              <w:t>92</w:t>
            </w:r>
            <w:r w:rsidRPr="00121747">
              <w:rPr>
                <w:color w:val="000000"/>
              </w:rPr>
              <w:t xml:space="preserve"> от </w:t>
            </w:r>
            <w:r w:rsidR="00657960">
              <w:rPr>
                <w:color w:val="000000"/>
              </w:rPr>
              <w:t>19.09</w:t>
            </w:r>
            <w:r w:rsidRPr="00121747">
              <w:rPr>
                <w:color w:val="000000"/>
              </w:rPr>
              <w:t>.2018г</w:t>
            </w:r>
          </w:p>
        </w:tc>
      </w:tr>
      <w:tr w:rsidR="00374CC4" w:rsidRPr="00D76478" w:rsidTr="004F7174">
        <w:trPr>
          <w:gridAfter w:val="1"/>
          <w:wAfter w:w="284" w:type="dxa"/>
          <w:trHeight w:val="1980"/>
        </w:trPr>
        <w:tc>
          <w:tcPr>
            <w:tcW w:w="10505" w:type="dxa"/>
            <w:gridSpan w:val="2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374CC4" w:rsidRPr="00D76478" w:rsidRDefault="00374CC4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374CC4" w:rsidRPr="00D76478" w:rsidRDefault="00374CC4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374CC4" w:rsidRPr="00D76478" w:rsidTr="004F7174">
        <w:trPr>
          <w:gridAfter w:val="1"/>
          <w:wAfter w:w="284" w:type="dxa"/>
          <w:trHeight w:val="93"/>
        </w:trPr>
        <w:tc>
          <w:tcPr>
            <w:tcW w:w="4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D76478" w:rsidTr="004F7174">
        <w:trPr>
          <w:gridAfter w:val="1"/>
          <w:wAfter w:w="284" w:type="dxa"/>
          <w:trHeight w:val="525"/>
        </w:trPr>
        <w:tc>
          <w:tcPr>
            <w:tcW w:w="4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374CC4" w:rsidRPr="00D76478" w:rsidTr="004F7174">
        <w:trPr>
          <w:gridAfter w:val="1"/>
          <w:wAfter w:w="284" w:type="dxa"/>
          <w:trHeight w:val="103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65796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B5D" w:rsidRPr="00B97B5D" w:rsidRDefault="00B97B5D" w:rsidP="00B97B5D">
            <w:pPr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Pr="004378B8" w:rsidRDefault="004378B8" w:rsidP="004378B8"/>
          <w:p w:rsidR="004378B8" w:rsidRPr="004378B8" w:rsidRDefault="004378B8" w:rsidP="004378B8"/>
          <w:p w:rsidR="004378B8" w:rsidRPr="004378B8" w:rsidRDefault="004378B8" w:rsidP="004378B8"/>
          <w:p w:rsidR="00374CC4" w:rsidRDefault="00374CC4" w:rsidP="004378B8"/>
          <w:p w:rsidR="004378B8" w:rsidRPr="004378B8" w:rsidRDefault="00B97B5D" w:rsidP="004378B8">
            <w:pPr>
              <w:rPr>
                <w:b/>
              </w:rPr>
            </w:pPr>
            <w:r>
              <w:rPr>
                <w:b/>
              </w:rPr>
              <w:t>420</w:t>
            </w:r>
            <w:r w:rsidR="004378B8" w:rsidRPr="004378B8">
              <w:rPr>
                <w:b/>
              </w:rPr>
              <w:t>,0</w:t>
            </w:r>
          </w:p>
        </w:tc>
      </w:tr>
      <w:tr w:rsidR="00374CC4" w:rsidRPr="00D76478" w:rsidTr="004F7174">
        <w:trPr>
          <w:gridAfter w:val="1"/>
          <w:wAfter w:w="284" w:type="dxa"/>
          <w:trHeight w:val="1272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657960" w:rsidP="00DF0FD4">
            <w:pPr>
              <w:rPr>
                <w:color w:val="000000"/>
              </w:rPr>
            </w:pPr>
            <w:r>
              <w:rPr>
                <w:color w:val="000000"/>
              </w:rPr>
              <w:t>42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B5D" w:rsidRPr="00B97B5D" w:rsidRDefault="00B97B5D" w:rsidP="00B97B5D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Pr="004378B8" w:rsidRDefault="004378B8" w:rsidP="004378B8"/>
          <w:p w:rsidR="004378B8" w:rsidRDefault="004378B8" w:rsidP="004378B8"/>
          <w:p w:rsidR="00374CC4" w:rsidRDefault="00374CC4" w:rsidP="004378B8"/>
          <w:p w:rsidR="004378B8" w:rsidRPr="004378B8" w:rsidRDefault="00B97B5D" w:rsidP="004378B8">
            <w:r>
              <w:t>420,0</w:t>
            </w:r>
          </w:p>
        </w:tc>
      </w:tr>
      <w:tr w:rsidR="00374CC4" w:rsidRPr="00D76478" w:rsidTr="004F7174">
        <w:trPr>
          <w:gridAfter w:val="1"/>
          <w:wAfter w:w="284" w:type="dxa"/>
          <w:trHeight w:val="764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657960" w:rsidP="00DF0FD4">
            <w:pPr>
              <w:rPr>
                <w:color w:val="000000"/>
              </w:rPr>
            </w:pPr>
            <w:r>
              <w:rPr>
                <w:color w:val="000000"/>
              </w:rPr>
              <w:t>42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B5D" w:rsidRPr="00B97B5D" w:rsidRDefault="00B97B5D" w:rsidP="00B97B5D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B97B5D" w:rsidP="004378B8">
            <w:r>
              <w:t>420</w:t>
            </w:r>
            <w:r w:rsidR="004378B8">
              <w:t>,0</w:t>
            </w:r>
          </w:p>
        </w:tc>
      </w:tr>
      <w:tr w:rsidR="004378B8" w:rsidRPr="00D76478" w:rsidTr="004F7174">
        <w:trPr>
          <w:gridAfter w:val="1"/>
          <w:wAfter w:w="284" w:type="dxa"/>
          <w:trHeight w:val="506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Pr="00D7647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Расходы на переданные полномочия от сельских поселений на благоустройство населенных пунктов сельских поселений в части уличного освещ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Pr="004D3EE4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0130121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657960" w:rsidP="00DF0FD4">
            <w:pPr>
              <w:rPr>
                <w:color w:val="000000"/>
              </w:rPr>
            </w:pPr>
            <w:r>
              <w:rPr>
                <w:color w:val="000000"/>
              </w:rPr>
              <w:t>42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B5D" w:rsidRPr="00B97B5D" w:rsidRDefault="00B97B5D" w:rsidP="00B97B5D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</w:p>
          <w:p w:rsidR="004378B8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4378B8">
              <w:rPr>
                <w:color w:val="000000"/>
              </w:rPr>
              <w:t>0,0</w:t>
            </w:r>
          </w:p>
        </w:tc>
      </w:tr>
      <w:tr w:rsidR="00374CC4" w:rsidRPr="00D76478" w:rsidTr="004F7174">
        <w:trPr>
          <w:gridAfter w:val="1"/>
          <w:wAfter w:w="284" w:type="dxa"/>
          <w:trHeight w:val="79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5C211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9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3B9" w:rsidRPr="006E63B9" w:rsidRDefault="006E63B9" w:rsidP="006E63B9">
            <w:pPr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374CC4" w:rsidRDefault="00B97B5D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9,0</w:t>
            </w:r>
          </w:p>
        </w:tc>
      </w:tr>
      <w:tr w:rsidR="00374CC4" w:rsidRPr="00D76478" w:rsidTr="004F7174">
        <w:trPr>
          <w:gridAfter w:val="1"/>
          <w:wAfter w:w="284" w:type="dxa"/>
          <w:trHeight w:val="86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5C2113" w:rsidP="00DF0FD4">
            <w:pPr>
              <w:rPr>
                <w:color w:val="000000"/>
              </w:rPr>
            </w:pPr>
            <w:r>
              <w:rPr>
                <w:color w:val="000000"/>
              </w:rPr>
              <w:t>1779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6E63B9" w:rsidRDefault="00374CC4" w:rsidP="006E63B9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2C5112" w:rsidRDefault="002C5112" w:rsidP="004378B8"/>
          <w:p w:rsidR="00374CC4" w:rsidRPr="004378B8" w:rsidRDefault="00B97B5D" w:rsidP="004378B8">
            <w:r>
              <w:t>1779,0</w:t>
            </w:r>
          </w:p>
        </w:tc>
      </w:tr>
      <w:tr w:rsidR="00374CC4" w:rsidRPr="00D76478" w:rsidTr="004F7174">
        <w:trPr>
          <w:gridAfter w:val="1"/>
          <w:wAfter w:w="284" w:type="dxa"/>
          <w:trHeight w:val="553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5C2113" w:rsidP="00DF0FD4">
            <w:pPr>
              <w:rPr>
                <w:color w:val="000000"/>
              </w:rPr>
            </w:pPr>
            <w:r>
              <w:rPr>
                <w:color w:val="000000"/>
              </w:rPr>
              <w:t>1779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1779,0</w:t>
            </w:r>
          </w:p>
        </w:tc>
      </w:tr>
      <w:tr w:rsidR="00374CC4" w:rsidRPr="00D76478" w:rsidTr="004F7174">
        <w:trPr>
          <w:gridAfter w:val="1"/>
          <w:wAfter w:w="284" w:type="dxa"/>
          <w:trHeight w:val="66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E30047">
            <w:pPr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E30047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E30047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1009,9</w:t>
            </w:r>
          </w:p>
        </w:tc>
      </w:tr>
      <w:tr w:rsidR="00374CC4" w:rsidRPr="00D76478" w:rsidTr="004F7174">
        <w:trPr>
          <w:gridAfter w:val="1"/>
          <w:wAfter w:w="284" w:type="dxa"/>
          <w:trHeight w:val="83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B97B5D" w:rsidP="00E30047">
            <w:pPr>
              <w:rPr>
                <w:color w:val="000000"/>
              </w:rPr>
            </w:pPr>
            <w:r>
              <w:rPr>
                <w:color w:val="000000"/>
              </w:rPr>
              <w:t>376,2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Default="002C5112" w:rsidP="004378B8"/>
          <w:p w:rsidR="004378B8" w:rsidRDefault="004378B8" w:rsidP="002C5112"/>
          <w:p w:rsidR="002C5112" w:rsidRPr="002C5112" w:rsidRDefault="002C5112" w:rsidP="007D0132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E30047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7D0132" w:rsidP="004378B8">
            <w:r>
              <w:t>376</w:t>
            </w:r>
            <w:r w:rsidR="002C5112">
              <w:t>,2</w:t>
            </w:r>
          </w:p>
        </w:tc>
      </w:tr>
      <w:tr w:rsidR="00374CC4" w:rsidRPr="00D76478" w:rsidTr="004F7174">
        <w:trPr>
          <w:gridAfter w:val="1"/>
          <w:wAfter w:w="284" w:type="dxa"/>
          <w:trHeight w:val="83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4D3EE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1B14E1" w:rsidP="00E30047">
            <w:pPr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Pr="004378B8" w:rsidRDefault="004378B8" w:rsidP="004378B8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E30047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8,2</w:t>
            </w:r>
          </w:p>
        </w:tc>
      </w:tr>
      <w:tr w:rsidR="00374CC4" w:rsidRPr="00D76478" w:rsidTr="004F7174">
        <w:trPr>
          <w:gridAfter w:val="1"/>
          <w:wAfter w:w="284" w:type="dxa"/>
          <w:trHeight w:val="841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74CC4" w:rsidRPr="00D76478">
              <w:rPr>
                <w:color w:val="000000"/>
              </w:rPr>
              <w:t>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132" w:rsidRPr="007D0132" w:rsidRDefault="007D0132" w:rsidP="007D0132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7D0132" w:rsidP="004378B8">
            <w:r>
              <w:t>5</w:t>
            </w:r>
            <w:r w:rsidR="004378B8">
              <w:t>,0</w:t>
            </w:r>
          </w:p>
        </w:tc>
      </w:tr>
      <w:tr w:rsidR="00374CC4" w:rsidRPr="00D76478" w:rsidTr="004F7174">
        <w:trPr>
          <w:gridAfter w:val="1"/>
          <w:wAfter w:w="284" w:type="dxa"/>
          <w:trHeight w:val="1121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Софинансирование расходов, связанных с поэтапным доведением средней заработной платы работникам культуры Новогорянов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4378B8"/>
          <w:p w:rsidR="00374CC4" w:rsidRDefault="00374CC4" w:rsidP="004378B8"/>
          <w:p w:rsidR="004378B8" w:rsidRPr="004378B8" w:rsidRDefault="004378B8" w:rsidP="004378B8">
            <w:r>
              <w:t>85,0</w:t>
            </w:r>
          </w:p>
        </w:tc>
      </w:tr>
      <w:tr w:rsidR="00374CC4" w:rsidRPr="00D76478" w:rsidTr="00F77590">
        <w:trPr>
          <w:gridAfter w:val="1"/>
          <w:wAfter w:w="284" w:type="dxa"/>
          <w:trHeight w:val="998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4D3EE4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234,1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Pr="002C5112" w:rsidRDefault="002C5112" w:rsidP="002C5112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2C5112" w:rsidP="00DF0FD4">
            <w:pPr>
              <w:rPr>
                <w:color w:val="000000"/>
              </w:rPr>
            </w:pPr>
            <w:r>
              <w:rPr>
                <w:color w:val="000000"/>
              </w:rPr>
              <w:t>234,1</w:t>
            </w:r>
          </w:p>
        </w:tc>
      </w:tr>
      <w:tr w:rsidR="00F77590" w:rsidRPr="00D76478" w:rsidTr="00F77590">
        <w:trPr>
          <w:gridAfter w:val="1"/>
          <w:wAfter w:w="284" w:type="dxa"/>
          <w:trHeight w:val="603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4D3EE4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4D3EE4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5C2113" w:rsidP="00DF0FD4">
            <w:pPr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Pr="00B97B5D" w:rsidRDefault="00F77590" w:rsidP="00B97B5D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</w:tr>
      <w:tr w:rsidR="00F77590" w:rsidRPr="00D76478" w:rsidTr="00F77590">
        <w:trPr>
          <w:gridAfter w:val="1"/>
          <w:wAfter w:w="284" w:type="dxa"/>
          <w:trHeight w:val="603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2C5112" w:rsidP="00DF0FD4">
            <w:pPr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Pr="00F77590" w:rsidRDefault="00F77590" w:rsidP="00F77590">
            <w:r>
              <w:t>21,7</w:t>
            </w:r>
          </w:p>
        </w:tc>
      </w:tr>
      <w:tr w:rsidR="00374CC4" w:rsidRPr="00D76478" w:rsidTr="004F7174">
        <w:trPr>
          <w:gridAfter w:val="1"/>
          <w:wAfter w:w="284" w:type="dxa"/>
          <w:trHeight w:val="1290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5C211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B5D" w:rsidRPr="00B97B5D" w:rsidRDefault="00B97B5D" w:rsidP="00B97B5D">
            <w:pPr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2C5112">
            <w:pPr>
              <w:rPr>
                <w:b/>
              </w:rPr>
            </w:pPr>
          </w:p>
          <w:p w:rsidR="005C2113" w:rsidRDefault="005C2113" w:rsidP="002C5112">
            <w:pPr>
              <w:rPr>
                <w:b/>
              </w:rPr>
            </w:pPr>
          </w:p>
          <w:p w:rsidR="005C2113" w:rsidRDefault="005C2113" w:rsidP="002C5112">
            <w:pPr>
              <w:rPr>
                <w:b/>
              </w:rPr>
            </w:pPr>
          </w:p>
          <w:p w:rsidR="005C2113" w:rsidRDefault="005C2113" w:rsidP="002C5112">
            <w:pPr>
              <w:rPr>
                <w:b/>
              </w:rPr>
            </w:pPr>
          </w:p>
          <w:p w:rsidR="005C2113" w:rsidRDefault="005C2113" w:rsidP="002C5112">
            <w:pPr>
              <w:rPr>
                <w:b/>
              </w:rPr>
            </w:pPr>
          </w:p>
          <w:p w:rsidR="005C2113" w:rsidRPr="004378B8" w:rsidRDefault="005C2113" w:rsidP="002C5112">
            <w:pPr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74CC4" w:rsidRPr="00D76478" w:rsidTr="004F7174">
        <w:trPr>
          <w:gridAfter w:val="1"/>
          <w:wAfter w:w="284" w:type="dxa"/>
          <w:trHeight w:val="52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5C2113" w:rsidP="00DF0FD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B5D" w:rsidRPr="00B97B5D" w:rsidRDefault="00B97B5D" w:rsidP="00B97B5D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5C2113" w:rsidP="004378B8">
            <w:r>
              <w:t>100,0</w:t>
            </w:r>
          </w:p>
        </w:tc>
      </w:tr>
      <w:tr w:rsidR="00374CC4" w:rsidRPr="00D76478" w:rsidTr="004F7174">
        <w:trPr>
          <w:gridAfter w:val="1"/>
          <w:wAfter w:w="284" w:type="dxa"/>
          <w:trHeight w:val="52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5C2113" w:rsidP="00DF0FD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B5D" w:rsidRPr="00B97B5D" w:rsidRDefault="00B97B5D" w:rsidP="00B97B5D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5C2113" w:rsidP="004378B8">
            <w:r>
              <w:t>100,0</w:t>
            </w:r>
          </w:p>
        </w:tc>
      </w:tr>
      <w:tr w:rsidR="00374CC4" w:rsidRPr="00D76478" w:rsidTr="004F7174">
        <w:trPr>
          <w:gridAfter w:val="1"/>
          <w:wAfter w:w="284" w:type="dxa"/>
          <w:trHeight w:val="270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5C2113" w:rsidP="00DF0FD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B5D" w:rsidRDefault="00B97B5D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5C2113" w:rsidP="00DF0FD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74CC4" w:rsidRPr="00D76478" w:rsidTr="004F7174">
        <w:trPr>
          <w:gridAfter w:val="1"/>
          <w:wAfter w:w="284" w:type="dxa"/>
          <w:trHeight w:val="103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Pr="004378B8" w:rsidRDefault="004378B8" w:rsidP="004378B8"/>
          <w:p w:rsidR="004378B8" w:rsidRDefault="004378B8" w:rsidP="004378B8"/>
          <w:p w:rsidR="00374CC4" w:rsidRDefault="00374CC4" w:rsidP="004378B8"/>
          <w:p w:rsidR="004378B8" w:rsidRPr="004378B8" w:rsidRDefault="004378B8" w:rsidP="004378B8">
            <w:pPr>
              <w:rPr>
                <w:b/>
              </w:rPr>
            </w:pPr>
            <w:r w:rsidRPr="004378B8">
              <w:rPr>
                <w:b/>
              </w:rPr>
              <w:t>10,0</w:t>
            </w:r>
          </w:p>
        </w:tc>
      </w:tr>
      <w:tr w:rsidR="00374CC4" w:rsidRPr="00D76478" w:rsidTr="004F7174">
        <w:trPr>
          <w:gridAfter w:val="1"/>
          <w:wAfter w:w="284" w:type="dxa"/>
          <w:trHeight w:val="648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Pr="004378B8" w:rsidRDefault="004378B8" w:rsidP="004378B8">
            <w:r>
              <w:t>10,0</w:t>
            </w:r>
          </w:p>
        </w:tc>
      </w:tr>
      <w:tr w:rsidR="00374CC4" w:rsidRPr="00D76478" w:rsidTr="004F7174">
        <w:trPr>
          <w:gridAfter w:val="1"/>
          <w:wAfter w:w="284" w:type="dxa"/>
          <w:trHeight w:val="842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C4" w:rsidRPr="00D76478" w:rsidRDefault="00374CC4" w:rsidP="00DF0FD4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10,0</w:t>
            </w:r>
          </w:p>
        </w:tc>
      </w:tr>
      <w:tr w:rsidR="00374CC4" w:rsidRPr="00D76478" w:rsidTr="004F7174">
        <w:trPr>
          <w:gridAfter w:val="1"/>
          <w:wAfter w:w="284" w:type="dxa"/>
          <w:trHeight w:val="55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C4" w:rsidRDefault="00374CC4" w:rsidP="00DF0FD4">
            <w:pPr>
              <w:jc w:val="both"/>
            </w:pPr>
            <w:r>
              <w:t>Осуществление первичных мер пожарной безопас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74CC4" w:rsidRPr="00D76478" w:rsidTr="004F7174">
        <w:trPr>
          <w:gridAfter w:val="1"/>
          <w:wAfter w:w="284" w:type="dxa"/>
          <w:trHeight w:val="630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5C211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68,8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0B" w:rsidRDefault="00B27D0B" w:rsidP="002C5112"/>
          <w:p w:rsidR="002C5112" w:rsidRDefault="002C5112" w:rsidP="00B27D0B"/>
          <w:p w:rsidR="00B27D0B" w:rsidRPr="00B27D0B" w:rsidRDefault="00483025" w:rsidP="00B27D0B">
            <w:r>
              <w:t>4589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83025" w:rsidRDefault="00483025" w:rsidP="004378B8"/>
          <w:p w:rsidR="004378B8" w:rsidRPr="004378B8" w:rsidRDefault="00483025" w:rsidP="004378B8">
            <w:pPr>
              <w:rPr>
                <w:b/>
              </w:rPr>
            </w:pPr>
            <w:r>
              <w:rPr>
                <w:b/>
              </w:rPr>
              <w:t>6658,2</w:t>
            </w:r>
          </w:p>
        </w:tc>
      </w:tr>
      <w:tr w:rsidR="00374CC4" w:rsidRPr="00D76478" w:rsidTr="004F7174">
        <w:trPr>
          <w:gridAfter w:val="1"/>
          <w:wAfter w:w="284" w:type="dxa"/>
          <w:trHeight w:val="704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5C2113" w:rsidP="00DF0FD4">
            <w:pPr>
              <w:rPr>
                <w:color w:val="000000"/>
              </w:rPr>
            </w:pPr>
            <w:r>
              <w:t>1190,2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Default="002C5112" w:rsidP="00DF0FD4">
            <w:pPr>
              <w:rPr>
                <w:color w:val="000000"/>
              </w:rPr>
            </w:pPr>
          </w:p>
          <w:p w:rsidR="00374CC4" w:rsidRDefault="00374CC4" w:rsidP="002C5112"/>
          <w:p w:rsidR="002C5112" w:rsidRPr="002C5112" w:rsidRDefault="002C5112" w:rsidP="00B27D0B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5C2113" w:rsidP="004378B8">
            <w:r>
              <w:t>1190,0</w:t>
            </w:r>
          </w:p>
        </w:tc>
      </w:tr>
      <w:tr w:rsidR="00374CC4" w:rsidRPr="00D76478" w:rsidTr="004F7174">
        <w:trPr>
          <w:gridAfter w:val="1"/>
          <w:wAfter w:w="284" w:type="dxa"/>
          <w:trHeight w:val="559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5C2113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0B" w:rsidRDefault="00B27D0B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5C2113" w:rsidP="00B27D0B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374CC4" w:rsidRPr="00D76478" w:rsidTr="004F7174">
        <w:trPr>
          <w:gridAfter w:val="1"/>
          <w:wAfter w:w="284" w:type="dxa"/>
          <w:trHeight w:val="56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5C2113" w:rsidP="00DF0FD4">
            <w:pPr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0B" w:rsidRDefault="00B27D0B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5C2113" w:rsidP="00DF0FD4">
            <w:pPr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</w:tr>
      <w:tr w:rsidR="00F77590" w:rsidRPr="00D76478" w:rsidTr="004F7174">
        <w:trPr>
          <w:gridAfter w:val="1"/>
          <w:wAfter w:w="284" w:type="dxa"/>
          <w:trHeight w:val="56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D76478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D76478" w:rsidRDefault="00F77590" w:rsidP="006D429B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 w:rsidR="006D429B">
              <w:rPr>
                <w:color w:val="000000"/>
              </w:rPr>
              <w:t>821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D76478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5C2113" w:rsidP="00DF0FD4">
            <w:pPr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Default="002C5112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</w:tr>
      <w:tr w:rsidR="00374CC4" w:rsidRPr="00D76478" w:rsidTr="004F7174">
        <w:trPr>
          <w:gridAfter w:val="1"/>
          <w:wAfter w:w="284" w:type="dxa"/>
          <w:trHeight w:val="689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4378B8"/>
          <w:p w:rsidR="004378B8" w:rsidRPr="004378B8" w:rsidRDefault="004378B8" w:rsidP="004378B8">
            <w:r>
              <w:t>10,0</w:t>
            </w:r>
          </w:p>
        </w:tc>
      </w:tr>
      <w:tr w:rsidR="00374CC4" w:rsidRPr="00D76478" w:rsidTr="004F7174">
        <w:trPr>
          <w:gridAfter w:val="1"/>
          <w:wAfter w:w="284" w:type="dxa"/>
          <w:trHeight w:val="693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3,0</w:t>
            </w:r>
          </w:p>
        </w:tc>
      </w:tr>
      <w:tr w:rsidR="00374CC4" w:rsidRPr="00D76478" w:rsidTr="004F7174">
        <w:trPr>
          <w:gridAfter w:val="1"/>
          <w:wAfter w:w="284" w:type="dxa"/>
          <w:trHeight w:val="858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4378B8"/>
          <w:p w:rsidR="00374CC4" w:rsidRPr="004378B8" w:rsidRDefault="004378B8" w:rsidP="004378B8">
            <w:r>
              <w:t>1,0</w:t>
            </w:r>
          </w:p>
        </w:tc>
      </w:tr>
      <w:tr w:rsidR="00374CC4" w:rsidRPr="00D76478" w:rsidTr="004F7174">
        <w:trPr>
          <w:gridAfter w:val="1"/>
          <w:wAfter w:w="284" w:type="dxa"/>
          <w:trHeight w:val="68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120,0</w:t>
            </w:r>
          </w:p>
        </w:tc>
      </w:tr>
      <w:tr w:rsidR="00374CC4" w:rsidRPr="00D76478" w:rsidTr="004F7174">
        <w:trPr>
          <w:gridAfter w:val="1"/>
          <w:wAfter w:w="284" w:type="dxa"/>
          <w:trHeight w:val="68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5C2113" w:rsidP="00DF0FD4">
            <w:pPr>
              <w:rPr>
                <w:color w:val="000000"/>
              </w:rPr>
            </w:pPr>
            <w:r>
              <w:rPr>
                <w:color w:val="000000"/>
              </w:rPr>
              <w:t>650,2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Pr="002C5112" w:rsidRDefault="002C5112" w:rsidP="002C5112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5C2113" w:rsidP="004378B8">
            <w:r>
              <w:t>650,2</w:t>
            </w:r>
          </w:p>
        </w:tc>
      </w:tr>
      <w:tr w:rsidR="004378B8" w:rsidRPr="00D76478" w:rsidTr="004F7174">
        <w:trPr>
          <w:gridAfter w:val="1"/>
          <w:wAfter w:w="284" w:type="dxa"/>
          <w:trHeight w:val="687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Pr="004D3EE4" w:rsidRDefault="004378B8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Pr="002C5112" w:rsidRDefault="002C5112" w:rsidP="002C5112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4378B8"/>
          <w:p w:rsidR="004378B8" w:rsidRPr="004378B8" w:rsidRDefault="002C5112" w:rsidP="004378B8">
            <w:r>
              <w:t>0,5</w:t>
            </w:r>
          </w:p>
        </w:tc>
      </w:tr>
      <w:tr w:rsidR="00374CC4" w:rsidRPr="00D76478" w:rsidTr="004F7174">
        <w:trPr>
          <w:gridAfter w:val="1"/>
          <w:wAfter w:w="284" w:type="dxa"/>
          <w:trHeight w:val="45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4D3EE4" w:rsidRDefault="00374CC4" w:rsidP="00DF0FD4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74CC4" w:rsidRPr="00D76478" w:rsidTr="004F7174">
        <w:trPr>
          <w:gridAfter w:val="1"/>
          <w:wAfter w:w="284" w:type="dxa"/>
          <w:trHeight w:val="45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734C96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18,0</w:t>
            </w:r>
          </w:p>
        </w:tc>
      </w:tr>
      <w:tr w:rsidR="006A74E7" w:rsidRPr="00D76478" w:rsidTr="004F7174">
        <w:trPr>
          <w:gridAfter w:val="1"/>
          <w:wAfter w:w="284" w:type="dxa"/>
          <w:trHeight w:val="45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Правительства Ивановской обла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40900229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Default="006A74E7" w:rsidP="00DF0FD4">
            <w:pPr>
              <w:rPr>
                <w:color w:val="000000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4E7" w:rsidRDefault="006A74E7" w:rsidP="00DF0FD4">
            <w:pPr>
              <w:rPr>
                <w:color w:val="000000"/>
              </w:rPr>
            </w:pPr>
          </w:p>
          <w:p w:rsidR="006A74E7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441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4E7" w:rsidRDefault="006A74E7" w:rsidP="00DF0FD4">
            <w:pPr>
              <w:rPr>
                <w:color w:val="000000"/>
              </w:rPr>
            </w:pPr>
          </w:p>
          <w:p w:rsidR="006A74E7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4412,8</w:t>
            </w:r>
          </w:p>
        </w:tc>
      </w:tr>
      <w:tr w:rsidR="005C2113" w:rsidRPr="00D76478" w:rsidTr="004F7174">
        <w:trPr>
          <w:gridAfter w:val="1"/>
          <w:wAfter w:w="284" w:type="dxa"/>
          <w:trHeight w:val="455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13" w:rsidRDefault="005C2113" w:rsidP="00DF0FD4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Правительства Ивановской обла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13" w:rsidRDefault="005C2113" w:rsidP="00DF0FD4">
            <w:pPr>
              <w:rPr>
                <w:color w:val="000000"/>
              </w:rPr>
            </w:pPr>
            <w:r>
              <w:rPr>
                <w:color w:val="000000"/>
              </w:rPr>
              <w:t>40900229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13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13" w:rsidRDefault="005C2113" w:rsidP="00DF0FD4">
            <w:pPr>
              <w:rPr>
                <w:color w:val="000000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113" w:rsidRDefault="005C2113" w:rsidP="00DF0FD4">
            <w:pPr>
              <w:rPr>
                <w:color w:val="000000"/>
              </w:rPr>
            </w:pPr>
          </w:p>
          <w:p w:rsidR="005C2113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176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113" w:rsidRDefault="005C2113" w:rsidP="00DF0FD4">
            <w:pPr>
              <w:rPr>
                <w:color w:val="000000"/>
              </w:rPr>
            </w:pPr>
          </w:p>
          <w:p w:rsidR="005C2113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176,6</w:t>
            </w:r>
          </w:p>
        </w:tc>
      </w:tr>
      <w:tr w:rsidR="00374CC4" w:rsidRPr="00D76478" w:rsidTr="004F7174">
        <w:trPr>
          <w:gridAfter w:val="1"/>
          <w:wAfter w:w="284" w:type="dxa"/>
          <w:trHeight w:val="780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6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Pr="004378B8" w:rsidRDefault="004378B8" w:rsidP="004378B8"/>
          <w:p w:rsidR="00374CC4" w:rsidRDefault="00374CC4" w:rsidP="004378B8"/>
          <w:p w:rsidR="004378B8" w:rsidRPr="004378B8" w:rsidRDefault="004378B8" w:rsidP="004378B8">
            <w:r>
              <w:t>60,6</w:t>
            </w:r>
          </w:p>
        </w:tc>
      </w:tr>
      <w:tr w:rsidR="00374CC4" w:rsidRPr="00D76478" w:rsidTr="004F7174">
        <w:trPr>
          <w:gridAfter w:val="1"/>
          <w:wAfter w:w="284" w:type="dxa"/>
          <w:trHeight w:val="1290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61,0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Pr="004378B8" w:rsidRDefault="004378B8" w:rsidP="004378B8"/>
          <w:p w:rsidR="004378B8" w:rsidRPr="004378B8" w:rsidRDefault="004378B8" w:rsidP="004378B8"/>
          <w:p w:rsidR="004378B8" w:rsidRPr="004378B8" w:rsidRDefault="004378B8" w:rsidP="004378B8"/>
          <w:p w:rsidR="004378B8" w:rsidRDefault="004378B8" w:rsidP="004378B8"/>
          <w:p w:rsidR="00374CC4" w:rsidRDefault="00374CC4" w:rsidP="004378B8"/>
          <w:p w:rsidR="004378B8" w:rsidRPr="004378B8" w:rsidRDefault="004378B8" w:rsidP="004378B8">
            <w:r>
              <w:t>60,6</w:t>
            </w:r>
          </w:p>
        </w:tc>
      </w:tr>
      <w:tr w:rsidR="00374CC4" w:rsidRPr="00D76478" w:rsidTr="004F7174">
        <w:trPr>
          <w:gridAfter w:val="1"/>
          <w:wAfter w:w="284" w:type="dxa"/>
          <w:trHeight w:val="300"/>
        </w:trPr>
        <w:tc>
          <w:tcPr>
            <w:tcW w:w="48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483025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64,8</w:t>
            </w:r>
          </w:p>
        </w:tc>
        <w:tc>
          <w:tcPr>
            <w:tcW w:w="11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483025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89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483025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54,2</w:t>
            </w:r>
          </w:p>
        </w:tc>
      </w:tr>
      <w:tr w:rsidR="00374CC4" w:rsidRPr="00D76478" w:rsidTr="004F7174">
        <w:trPr>
          <w:gridAfter w:val="1"/>
          <w:wAfter w:w="284" w:type="dxa"/>
          <w:trHeight w:val="300"/>
        </w:trPr>
        <w:tc>
          <w:tcPr>
            <w:tcW w:w="4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tbl>
      <w:tblPr>
        <w:tblW w:w="10868" w:type="dxa"/>
        <w:tblInd w:w="-34" w:type="dxa"/>
        <w:tblLayout w:type="fixed"/>
        <w:tblLook w:val="04A0"/>
      </w:tblPr>
      <w:tblGrid>
        <w:gridCol w:w="1247"/>
        <w:gridCol w:w="5558"/>
        <w:gridCol w:w="472"/>
        <w:gridCol w:w="945"/>
        <w:gridCol w:w="1134"/>
        <w:gridCol w:w="1072"/>
        <w:gridCol w:w="204"/>
        <w:gridCol w:w="32"/>
        <w:gridCol w:w="204"/>
      </w:tblGrid>
      <w:tr w:rsidR="00121747" w:rsidRPr="008E47EF" w:rsidTr="00C0474A">
        <w:trPr>
          <w:gridAfter w:val="2"/>
          <w:wAfter w:w="236" w:type="dxa"/>
          <w:trHeight w:val="900"/>
        </w:trPr>
        <w:tc>
          <w:tcPr>
            <w:tcW w:w="1063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747" w:rsidRPr="008E47EF" w:rsidRDefault="00121747" w:rsidP="00121747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 xml:space="preserve">Приложение № </w:t>
            </w:r>
            <w:r w:rsidR="00F77590">
              <w:rPr>
                <w:color w:val="000000"/>
              </w:rPr>
              <w:t>5</w:t>
            </w:r>
            <w:r w:rsidRPr="008E47EF">
              <w:rPr>
                <w:color w:val="000000"/>
              </w:rPr>
              <w:t xml:space="preserve"> к решению Совета</w:t>
            </w:r>
          </w:p>
          <w:p w:rsidR="00121747" w:rsidRPr="008E47EF" w:rsidRDefault="00121747" w:rsidP="00121747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  <w:p w:rsidR="00121747" w:rsidRPr="008E47EF" w:rsidRDefault="00121747" w:rsidP="004830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1</w:t>
            </w:r>
            <w:r w:rsidR="00483025">
              <w:rPr>
                <w:color w:val="000000"/>
              </w:rPr>
              <w:t xml:space="preserve">92 </w:t>
            </w:r>
            <w:r w:rsidRPr="008E47EF">
              <w:rPr>
                <w:color w:val="000000"/>
              </w:rPr>
              <w:t xml:space="preserve">от </w:t>
            </w:r>
            <w:r w:rsidR="00483025">
              <w:rPr>
                <w:color w:val="000000"/>
              </w:rPr>
              <w:t>19.09</w:t>
            </w:r>
            <w:r>
              <w:rPr>
                <w:color w:val="000000"/>
              </w:rPr>
              <w:t>.2018г</w:t>
            </w:r>
          </w:p>
        </w:tc>
      </w:tr>
      <w:tr w:rsidR="007350B3" w:rsidRPr="008E47EF" w:rsidTr="00C0474A">
        <w:trPr>
          <w:gridAfter w:val="1"/>
          <w:wAfter w:w="204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3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C0474A">
        <w:trPr>
          <w:gridAfter w:val="1"/>
          <w:wAfter w:w="204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3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gridAfter w:val="2"/>
          <w:wAfter w:w="236" w:type="dxa"/>
          <w:trHeight w:val="900"/>
        </w:trPr>
        <w:tc>
          <w:tcPr>
            <w:tcW w:w="1063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121747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РАСХОДОВ</w:t>
            </w:r>
          </w:p>
          <w:p w:rsidR="00121747" w:rsidRPr="008E47EF" w:rsidRDefault="00121747" w:rsidP="00121747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бюджета Новогоряновского сельского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8E47EF">
              <w:rPr>
                <w:b/>
                <w:bCs/>
                <w:color w:val="000000"/>
              </w:rPr>
              <w:t>год по</w:t>
            </w:r>
          </w:p>
          <w:p w:rsidR="00121747" w:rsidRPr="008E47EF" w:rsidRDefault="00121747" w:rsidP="001217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подразделам функциональной классификации Российской Федерации</w:t>
            </w:r>
          </w:p>
        </w:tc>
      </w:tr>
      <w:tr w:rsidR="007350B3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9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trHeight w:val="6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1</w:t>
            </w:r>
            <w:r>
              <w:rPr>
                <w:color w:val="000000"/>
              </w:rPr>
              <w:t>8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trHeight w:val="37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483025" w:rsidP="00F774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483025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8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483025" w:rsidP="00F774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10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</w:p>
        </w:tc>
      </w:tr>
      <w:tr w:rsidR="00121747" w:rsidRPr="008E47EF" w:rsidTr="00C0474A">
        <w:trPr>
          <w:trHeight w:val="37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E030AB" w:rsidRDefault="00121747" w:rsidP="00DF0FD4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E030AB" w:rsidRDefault="00121747" w:rsidP="00DF0FD4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E030AB" w:rsidRDefault="00483025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E030AB" w:rsidRDefault="00121747" w:rsidP="00DF0FD4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E030AB" w:rsidRDefault="00483025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0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</w:p>
        </w:tc>
      </w:tr>
      <w:tr w:rsidR="00121747" w:rsidRPr="008E47EF" w:rsidTr="00C0474A">
        <w:trPr>
          <w:trHeight w:val="93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12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1238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trHeight w:val="49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458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4711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trHeight w:val="45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C0474A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</w:p>
        </w:tc>
      </w:tr>
      <w:tr w:rsidR="00C0474A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  <w:tr w:rsidR="00C0474A" w:rsidRPr="008E47EF" w:rsidTr="00C0474A">
        <w:trPr>
          <w:trHeight w:val="57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4A" w:rsidRPr="008E47EF" w:rsidRDefault="00C0474A" w:rsidP="00DF0FD4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</w:tr>
      <w:tr w:rsidR="00C0474A" w:rsidRPr="008E47EF" w:rsidTr="00C0474A">
        <w:trPr>
          <w:trHeight w:val="513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  <w:tr w:rsidR="00C0474A" w:rsidRPr="008E47EF" w:rsidTr="00C0474A">
        <w:trPr>
          <w:trHeight w:val="36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483025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B27D0B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</w:tr>
      <w:tr w:rsidR="00C0474A" w:rsidRPr="008E47EF" w:rsidTr="00C0474A">
        <w:trPr>
          <w:trHeight w:val="37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42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  <w:tr w:rsidR="00C0474A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483025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B27D0B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9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</w:tr>
      <w:tr w:rsidR="00C0474A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17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1779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  <w:tr w:rsidR="00C0474A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</w:tr>
      <w:tr w:rsidR="00C0474A" w:rsidRPr="008E47EF" w:rsidTr="00C0474A">
        <w:trPr>
          <w:trHeight w:val="40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  <w:tr w:rsidR="00C0474A" w:rsidRPr="00681E77" w:rsidTr="00C0474A">
        <w:trPr>
          <w:trHeight w:val="40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</w:p>
        </w:tc>
      </w:tr>
      <w:tr w:rsidR="00C0474A" w:rsidRPr="00681E77" w:rsidTr="00C0474A">
        <w:trPr>
          <w:trHeight w:val="40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color w:val="000000"/>
              </w:rPr>
            </w:pPr>
            <w:r w:rsidRPr="00681E77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681E77" w:rsidRDefault="00C0474A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681E77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</w:p>
        </w:tc>
      </w:tr>
      <w:tr w:rsidR="00C0474A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483025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483025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8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483025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54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</w:tbl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304246" w:rsidRDefault="00304246" w:rsidP="007350B3"/>
    <w:p w:rsidR="00304246" w:rsidRDefault="00304246" w:rsidP="007350B3"/>
    <w:p w:rsidR="007350B3" w:rsidRDefault="007350B3" w:rsidP="007350B3"/>
    <w:p w:rsidR="007350B3" w:rsidRDefault="007350B3" w:rsidP="007350B3"/>
    <w:p w:rsidR="007350B3" w:rsidRDefault="00F774A2" w:rsidP="00C0474A">
      <w:pPr>
        <w:tabs>
          <w:tab w:val="left" w:pos="10065"/>
        </w:tabs>
        <w:ind w:right="-426"/>
        <w:jc w:val="right"/>
      </w:pPr>
      <w:r>
        <w:t>П</w:t>
      </w:r>
      <w:r w:rsidR="007350B3">
        <w:t xml:space="preserve">риложение № </w:t>
      </w:r>
      <w:r w:rsidR="00F77590">
        <w:t>6</w:t>
      </w:r>
      <w:r w:rsidR="007350B3">
        <w:t xml:space="preserve"> к Решению </w:t>
      </w:r>
    </w:p>
    <w:p w:rsidR="007350B3" w:rsidRDefault="007350B3" w:rsidP="00C0474A">
      <w:pPr>
        <w:tabs>
          <w:tab w:val="left" w:pos="10065"/>
        </w:tabs>
        <w:jc w:val="right"/>
      </w:pPr>
      <w:r>
        <w:t xml:space="preserve">Совета Новогоряновского </w:t>
      </w:r>
    </w:p>
    <w:p w:rsidR="007350B3" w:rsidRDefault="007350B3" w:rsidP="00C0474A">
      <w:pPr>
        <w:tabs>
          <w:tab w:val="left" w:pos="10065"/>
        </w:tabs>
        <w:jc w:val="right"/>
      </w:pPr>
      <w:r>
        <w:t xml:space="preserve">сельского поселения </w:t>
      </w:r>
    </w:p>
    <w:p w:rsidR="007350B3" w:rsidRDefault="007350B3" w:rsidP="00C0474A">
      <w:pPr>
        <w:tabs>
          <w:tab w:val="left" w:pos="10065"/>
        </w:tabs>
        <w:jc w:val="right"/>
      </w:pPr>
      <w:r>
        <w:t xml:space="preserve">№ </w:t>
      </w:r>
      <w:r w:rsidR="00945674">
        <w:t>192</w:t>
      </w:r>
      <w:r w:rsidR="00B27D0B">
        <w:t xml:space="preserve"> </w:t>
      </w:r>
      <w:r>
        <w:t xml:space="preserve">от </w:t>
      </w:r>
      <w:r w:rsidR="00945674">
        <w:t>19.09</w:t>
      </w:r>
      <w:r w:rsidR="00F77590">
        <w:t>.</w:t>
      </w:r>
      <w:r w:rsidR="00C0474A">
        <w:t>2018г</w:t>
      </w:r>
    </w:p>
    <w:tbl>
      <w:tblPr>
        <w:tblW w:w="11495" w:type="dxa"/>
        <w:tblInd w:w="93" w:type="dxa"/>
        <w:tblLayout w:type="fixed"/>
        <w:tblLook w:val="04A0"/>
      </w:tblPr>
      <w:tblGrid>
        <w:gridCol w:w="988"/>
        <w:gridCol w:w="989"/>
        <w:gridCol w:w="1567"/>
        <w:gridCol w:w="415"/>
        <w:gridCol w:w="294"/>
        <w:gridCol w:w="561"/>
        <w:gridCol w:w="6"/>
        <w:gridCol w:w="132"/>
        <w:gridCol w:w="435"/>
        <w:gridCol w:w="139"/>
        <w:gridCol w:w="256"/>
        <w:gridCol w:w="311"/>
        <w:gridCol w:w="519"/>
        <w:gridCol w:w="162"/>
        <w:gridCol w:w="172"/>
        <w:gridCol w:w="652"/>
        <w:gridCol w:w="50"/>
        <w:gridCol w:w="12"/>
        <w:gridCol w:w="106"/>
        <w:gridCol w:w="737"/>
        <w:gridCol w:w="87"/>
        <w:gridCol w:w="67"/>
        <w:gridCol w:w="838"/>
        <w:gridCol w:w="87"/>
        <w:gridCol w:w="72"/>
        <w:gridCol w:w="847"/>
        <w:gridCol w:w="75"/>
        <w:gridCol w:w="71"/>
        <w:gridCol w:w="848"/>
      </w:tblGrid>
      <w:tr w:rsidR="00B939F7" w:rsidRPr="005C547A" w:rsidTr="00483025">
        <w:trPr>
          <w:gridAfter w:val="1"/>
          <w:wAfter w:w="848" w:type="dxa"/>
          <w:trHeight w:val="300"/>
        </w:trPr>
        <w:tc>
          <w:tcPr>
            <w:tcW w:w="86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939F7" w:rsidRPr="005C547A" w:rsidTr="00483025">
        <w:trPr>
          <w:gridAfter w:val="1"/>
          <w:wAfter w:w="848" w:type="dxa"/>
          <w:trHeight w:val="300"/>
        </w:trPr>
        <w:tc>
          <w:tcPr>
            <w:tcW w:w="86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939F7" w:rsidRPr="005C547A" w:rsidTr="00483025">
        <w:trPr>
          <w:gridAfter w:val="1"/>
          <w:wAfter w:w="848" w:type="dxa"/>
          <w:trHeight w:val="300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39F7" w:rsidRPr="005C547A" w:rsidTr="00483025">
        <w:trPr>
          <w:gridAfter w:val="1"/>
          <w:wAfter w:w="848" w:type="dxa"/>
          <w:trHeight w:val="103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тыс.руб)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B939F7" w:rsidRPr="005C547A" w:rsidTr="00483025">
        <w:trPr>
          <w:gridAfter w:val="1"/>
          <w:wAfter w:w="848" w:type="dxa"/>
          <w:trHeight w:val="70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483025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64,8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025" w:rsidRDefault="00483025" w:rsidP="00C0474A">
            <w:pPr>
              <w:rPr>
                <w:b/>
              </w:rPr>
            </w:pPr>
          </w:p>
          <w:p w:rsidR="00483025" w:rsidRPr="00483025" w:rsidRDefault="00483025" w:rsidP="00483025"/>
          <w:p w:rsidR="00B939F7" w:rsidRDefault="00B939F7" w:rsidP="00483025"/>
          <w:p w:rsidR="00483025" w:rsidRPr="00483025" w:rsidRDefault="00483025" w:rsidP="00483025">
            <w:r>
              <w:t>4589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b/>
                <w:bCs/>
                <w:color w:val="000000"/>
              </w:rPr>
            </w:pPr>
          </w:p>
          <w:p w:rsidR="00B939F7" w:rsidRDefault="00B939F7" w:rsidP="00C0474A"/>
          <w:p w:rsidR="00B939F7" w:rsidRDefault="00B939F7" w:rsidP="00C0474A">
            <w:pPr>
              <w:rPr>
                <w:b/>
              </w:rPr>
            </w:pPr>
          </w:p>
          <w:p w:rsidR="00F77590" w:rsidRPr="00C0474A" w:rsidRDefault="00483025" w:rsidP="00C0474A">
            <w:pPr>
              <w:rPr>
                <w:b/>
              </w:rPr>
            </w:pPr>
            <w:r>
              <w:rPr>
                <w:b/>
              </w:rPr>
              <w:t>9054,2</w:t>
            </w:r>
          </w:p>
        </w:tc>
      </w:tr>
      <w:tr w:rsidR="00B939F7" w:rsidRPr="005C547A" w:rsidTr="00483025">
        <w:trPr>
          <w:gridAfter w:val="1"/>
          <w:wAfter w:w="848" w:type="dxa"/>
          <w:trHeight w:val="70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483025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0,2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4A2" w:rsidRPr="00F774A2" w:rsidRDefault="00F774A2" w:rsidP="00F774A2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bCs/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483025" w:rsidP="00C0474A">
            <w:r>
              <w:t>650,2</w:t>
            </w:r>
          </w:p>
        </w:tc>
      </w:tr>
      <w:tr w:rsidR="00B939F7" w:rsidRPr="005C547A" w:rsidTr="00483025">
        <w:trPr>
          <w:gridAfter w:val="1"/>
          <w:wAfter w:w="848" w:type="dxa"/>
          <w:trHeight w:val="70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4D3EE4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 w:rsidRPr="005C547A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27D0B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4A2" w:rsidRPr="00F774A2" w:rsidRDefault="00F774A2" w:rsidP="00F774A2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bCs/>
                <w:color w:val="000000"/>
              </w:rPr>
            </w:pPr>
          </w:p>
          <w:p w:rsidR="00B939F7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F774A2" w:rsidP="00C0474A">
            <w:r>
              <w:t>0,5</w:t>
            </w:r>
          </w:p>
        </w:tc>
      </w:tr>
      <w:tr w:rsidR="00B939F7" w:rsidRPr="005C547A" w:rsidTr="00483025">
        <w:trPr>
          <w:gridAfter w:val="1"/>
          <w:wAfter w:w="848" w:type="dxa"/>
          <w:trHeight w:val="268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1190,2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4A2" w:rsidRPr="00F774A2" w:rsidRDefault="00F774A2" w:rsidP="00B27D0B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483025" w:rsidP="00C0474A">
            <w:r>
              <w:t>1190,2</w:t>
            </w:r>
          </w:p>
        </w:tc>
      </w:tr>
      <w:tr w:rsidR="00B939F7" w:rsidRPr="005C547A" w:rsidTr="00483025">
        <w:trPr>
          <w:gridAfter w:val="1"/>
          <w:wAfter w:w="848" w:type="dxa"/>
          <w:trHeight w:val="27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Новогоряновского сельского </w:t>
            </w:r>
            <w:r w:rsidRPr="005C547A">
              <w:rPr>
                <w:color w:val="000000"/>
              </w:rPr>
              <w:lastRenderedPageBreak/>
              <w:t>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0B" w:rsidRPr="00B27D0B" w:rsidRDefault="00B27D0B" w:rsidP="00B27D0B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483025" w:rsidP="00B27D0B">
            <w:r>
              <w:t>18,0</w:t>
            </w:r>
          </w:p>
        </w:tc>
      </w:tr>
      <w:tr w:rsidR="00B939F7" w:rsidRPr="005C547A" w:rsidTr="00483025">
        <w:trPr>
          <w:gridAfter w:val="1"/>
          <w:wAfter w:w="848" w:type="dxa"/>
          <w:trHeight w:val="1100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0B" w:rsidRPr="00B27D0B" w:rsidRDefault="00B27D0B" w:rsidP="00B27D0B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Pr="00C0474A" w:rsidRDefault="00483025" w:rsidP="00C0474A">
            <w:r>
              <w:t>30,4</w:t>
            </w:r>
          </w:p>
        </w:tc>
      </w:tr>
      <w:tr w:rsidR="00F77590" w:rsidRPr="005C547A" w:rsidTr="00483025">
        <w:trPr>
          <w:gridAfter w:val="1"/>
          <w:wAfter w:w="848" w:type="dxa"/>
          <w:trHeight w:val="1100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  <w:r w:rsidRPr="005C547A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6D429B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 w:rsidR="006D429B">
              <w:rPr>
                <w:color w:val="000000"/>
              </w:rPr>
              <w:t>8218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</w:tr>
      <w:tr w:rsidR="00B939F7" w:rsidRPr="005C547A" w:rsidTr="00483025">
        <w:trPr>
          <w:gridAfter w:val="1"/>
          <w:wAfter w:w="848" w:type="dxa"/>
          <w:trHeight w:val="97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Pr="005C547A" w:rsidRDefault="00B939F7" w:rsidP="00DF0FD4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Pr="00C0474A" w:rsidRDefault="00B939F7" w:rsidP="00C0474A">
            <w:r>
              <w:t>10,0</w:t>
            </w:r>
          </w:p>
        </w:tc>
      </w:tr>
      <w:tr w:rsidR="00B939F7" w:rsidRPr="005C547A" w:rsidTr="00483025">
        <w:trPr>
          <w:gridAfter w:val="1"/>
          <w:wAfter w:w="848" w:type="dxa"/>
          <w:trHeight w:val="1177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F77590"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 w:rsidR="00F77590"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B939F7" w:rsidP="00C0474A">
            <w:r>
              <w:t>3,0</w:t>
            </w:r>
          </w:p>
        </w:tc>
      </w:tr>
      <w:tr w:rsidR="00B939F7" w:rsidRPr="005C547A" w:rsidTr="00483025">
        <w:trPr>
          <w:gridAfter w:val="1"/>
          <w:wAfter w:w="848" w:type="dxa"/>
          <w:trHeight w:val="176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Pr="005C547A" w:rsidRDefault="00B939F7" w:rsidP="00DF0FD4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B939F7" w:rsidP="00C0474A">
            <w:r>
              <w:t>1,0</w:t>
            </w:r>
          </w:p>
        </w:tc>
      </w:tr>
      <w:tr w:rsidR="00B939F7" w:rsidRPr="005C547A" w:rsidTr="00483025">
        <w:trPr>
          <w:gridAfter w:val="1"/>
          <w:wAfter w:w="848" w:type="dxa"/>
          <w:trHeight w:val="176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B939F7" w:rsidP="00C0474A">
            <w:r>
              <w:t>18,0</w:t>
            </w:r>
          </w:p>
        </w:tc>
      </w:tr>
      <w:tr w:rsidR="00B939F7" w:rsidRPr="005C547A" w:rsidTr="00483025">
        <w:trPr>
          <w:gridAfter w:val="1"/>
          <w:wAfter w:w="848" w:type="dxa"/>
          <w:trHeight w:val="138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150191"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4A2" w:rsidRPr="00F774A2" w:rsidRDefault="00F774A2" w:rsidP="00F774A2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483025" w:rsidP="00C0474A">
            <w:r>
              <w:t>100,0</w:t>
            </w:r>
          </w:p>
        </w:tc>
      </w:tr>
      <w:tr w:rsidR="006A74E7" w:rsidRPr="005C547A" w:rsidTr="00483025">
        <w:trPr>
          <w:gridAfter w:val="1"/>
          <w:wAfter w:w="848" w:type="dxa"/>
          <w:trHeight w:val="138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Pr="004D3EE4" w:rsidRDefault="006A74E7" w:rsidP="00DF0FD4">
            <w:pPr>
              <w:rPr>
                <w:color w:val="333333"/>
              </w:rPr>
            </w:pPr>
            <w:r>
              <w:rPr>
                <w:color w:val="000000"/>
              </w:rPr>
              <w:lastRenderedPageBreak/>
              <w:t xml:space="preserve">Резервный фонд Правительства Ивановской обла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Pr="005C547A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Pr="005C547A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Pr="005C547A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Pr="005C547A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409002296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Pr="005C547A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Default="006A74E7" w:rsidP="00DF0FD4">
            <w:pPr>
              <w:rPr>
                <w:color w:val="00000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4E7" w:rsidRDefault="006A74E7" w:rsidP="00F774A2"/>
          <w:p w:rsidR="006A74E7" w:rsidRDefault="006A74E7" w:rsidP="00F774A2"/>
          <w:p w:rsidR="006A74E7" w:rsidRDefault="006A74E7" w:rsidP="00F774A2"/>
          <w:p w:rsidR="006A74E7" w:rsidRDefault="006A74E7" w:rsidP="00F774A2"/>
          <w:p w:rsidR="006A74E7" w:rsidRPr="00F774A2" w:rsidRDefault="006A74E7" w:rsidP="00F774A2">
            <w:r>
              <w:t>441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4E7" w:rsidRDefault="006A74E7" w:rsidP="00DF0FD4">
            <w:pPr>
              <w:rPr>
                <w:color w:val="000000"/>
              </w:rPr>
            </w:pPr>
          </w:p>
          <w:p w:rsidR="006A74E7" w:rsidRPr="006A74E7" w:rsidRDefault="006A74E7" w:rsidP="006A74E7"/>
          <w:p w:rsidR="006A74E7" w:rsidRPr="006A74E7" w:rsidRDefault="006A74E7" w:rsidP="006A74E7"/>
          <w:p w:rsidR="006A74E7" w:rsidRDefault="006A74E7" w:rsidP="006A74E7"/>
          <w:p w:rsidR="006A74E7" w:rsidRPr="006A74E7" w:rsidRDefault="006A74E7" w:rsidP="006A74E7">
            <w:r>
              <w:t>4412,8</w:t>
            </w:r>
          </w:p>
        </w:tc>
      </w:tr>
      <w:tr w:rsidR="00483025" w:rsidRPr="005C547A" w:rsidTr="006A74E7">
        <w:trPr>
          <w:gridAfter w:val="1"/>
          <w:wAfter w:w="848" w:type="dxa"/>
          <w:trHeight w:val="86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25" w:rsidRPr="004D3EE4" w:rsidRDefault="00483025" w:rsidP="00DF0FD4">
            <w:pPr>
              <w:rPr>
                <w:color w:val="333333"/>
              </w:rPr>
            </w:pPr>
            <w:r>
              <w:rPr>
                <w:color w:val="333333"/>
              </w:rPr>
              <w:t>Резервный фонд Правительства Ивановской области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25" w:rsidRPr="005C547A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25" w:rsidRPr="005C547A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25" w:rsidRPr="005C547A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25" w:rsidRPr="005C547A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409002296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25" w:rsidRPr="005C547A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25" w:rsidRDefault="00483025" w:rsidP="00DF0FD4">
            <w:pPr>
              <w:rPr>
                <w:color w:val="00000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025" w:rsidRDefault="00483025" w:rsidP="00F774A2"/>
          <w:p w:rsidR="00483025" w:rsidRPr="00483025" w:rsidRDefault="00483025" w:rsidP="00483025"/>
          <w:p w:rsidR="00483025" w:rsidRDefault="00483025" w:rsidP="00483025"/>
          <w:p w:rsidR="00483025" w:rsidRPr="00483025" w:rsidRDefault="006A74E7" w:rsidP="00483025">
            <w:r>
              <w:t>176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025" w:rsidRDefault="00483025" w:rsidP="00DF0FD4">
            <w:pPr>
              <w:rPr>
                <w:color w:val="000000"/>
              </w:rPr>
            </w:pPr>
          </w:p>
          <w:p w:rsidR="00483025" w:rsidRDefault="00483025" w:rsidP="00483025"/>
          <w:p w:rsidR="00483025" w:rsidRDefault="00483025" w:rsidP="00483025"/>
          <w:p w:rsidR="00483025" w:rsidRPr="00483025" w:rsidRDefault="006A74E7" w:rsidP="00483025">
            <w:r>
              <w:t>176,6</w:t>
            </w:r>
          </w:p>
        </w:tc>
      </w:tr>
      <w:tr w:rsidR="00B939F7" w:rsidRPr="005C547A" w:rsidTr="00945674">
        <w:trPr>
          <w:gridAfter w:val="1"/>
          <w:wAfter w:w="848" w:type="dxa"/>
          <w:trHeight w:val="5127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Pr="00C0474A" w:rsidRDefault="00483025" w:rsidP="00C0474A"/>
          <w:p w:rsidR="00B939F7" w:rsidRPr="00C0474A" w:rsidRDefault="00B939F7" w:rsidP="00C0474A">
            <w:r>
              <w:t>60,6</w:t>
            </w:r>
          </w:p>
        </w:tc>
      </w:tr>
      <w:tr w:rsidR="00B939F7" w:rsidRPr="005C547A" w:rsidTr="00483025">
        <w:trPr>
          <w:gridAfter w:val="1"/>
          <w:wAfter w:w="848" w:type="dxa"/>
          <w:trHeight w:val="136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4101201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Pr="00C0474A" w:rsidRDefault="00B939F7" w:rsidP="00C0474A">
            <w:r>
              <w:t>10,0</w:t>
            </w:r>
          </w:p>
        </w:tc>
      </w:tr>
      <w:tr w:rsidR="00B939F7" w:rsidRPr="005C547A" w:rsidTr="00483025">
        <w:trPr>
          <w:gridAfter w:val="1"/>
          <w:wAfter w:w="848" w:type="dxa"/>
          <w:trHeight w:val="1101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Расходы на переданные полномочия от сельских поселений на благоустройство населенных пунктов сельских поселений в части уличного освещения(Межбюджетные трансферт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30121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420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0B" w:rsidRPr="00B27D0B" w:rsidRDefault="00B27D0B" w:rsidP="00B27D0B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B939F7" w:rsidRDefault="00B939F7" w:rsidP="00B939F7"/>
          <w:p w:rsidR="00B939F7" w:rsidRPr="00B939F7" w:rsidRDefault="00B27D0B" w:rsidP="00B939F7">
            <w:r>
              <w:t>420</w:t>
            </w:r>
            <w:r w:rsidR="00B939F7">
              <w:t>,0</w:t>
            </w:r>
          </w:p>
        </w:tc>
      </w:tr>
      <w:tr w:rsidR="00B939F7" w:rsidRPr="005C547A" w:rsidTr="00483025">
        <w:trPr>
          <w:gridAfter w:val="1"/>
          <w:wAfter w:w="848" w:type="dxa"/>
          <w:trHeight w:val="69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B27D0B" w:rsidRDefault="00B27D0B" w:rsidP="00B939F7"/>
          <w:p w:rsidR="00B27D0B" w:rsidRPr="00B939F7" w:rsidRDefault="00B27D0B" w:rsidP="00B939F7"/>
          <w:p w:rsidR="00B939F7" w:rsidRPr="00B939F7" w:rsidRDefault="00B939F7" w:rsidP="00B939F7"/>
          <w:p w:rsidR="00B939F7" w:rsidRPr="00B939F7" w:rsidRDefault="00B939F7" w:rsidP="00B939F7">
            <w:r>
              <w:t>1009,9</w:t>
            </w:r>
          </w:p>
        </w:tc>
      </w:tr>
      <w:tr w:rsidR="00B939F7" w:rsidRPr="005C547A" w:rsidTr="00483025">
        <w:trPr>
          <w:gridAfter w:val="1"/>
          <w:wAfter w:w="848" w:type="dxa"/>
          <w:trHeight w:val="163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376,2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4A2" w:rsidRPr="00F774A2" w:rsidRDefault="00F774A2" w:rsidP="007D0132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B939F7" w:rsidRPr="00B939F7" w:rsidRDefault="00F774A2" w:rsidP="007D0132">
            <w:r>
              <w:t>37</w:t>
            </w:r>
            <w:r w:rsidR="007D0132">
              <w:t>6</w:t>
            </w:r>
            <w:r>
              <w:t>,2</w:t>
            </w:r>
          </w:p>
        </w:tc>
      </w:tr>
      <w:tr w:rsidR="00B939F7" w:rsidRPr="005C547A" w:rsidTr="00483025">
        <w:trPr>
          <w:gridAfter w:val="1"/>
          <w:wAfter w:w="848" w:type="dxa"/>
          <w:trHeight w:val="163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(Социальное обеспечение и иные выплаты населению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Pr="00B939F7" w:rsidRDefault="00B939F7" w:rsidP="00B939F7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B939F7" w:rsidRPr="00B939F7" w:rsidRDefault="00B939F7" w:rsidP="00B939F7">
            <w:r>
              <w:t>8,2</w:t>
            </w:r>
          </w:p>
        </w:tc>
      </w:tr>
      <w:tr w:rsidR="00B939F7" w:rsidRPr="005C547A" w:rsidTr="00483025">
        <w:trPr>
          <w:gridAfter w:val="1"/>
          <w:wAfter w:w="848" w:type="dxa"/>
          <w:trHeight w:val="83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939F7" w:rsidRPr="005C547A">
              <w:rPr>
                <w:color w:val="000000"/>
              </w:rPr>
              <w:t>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132" w:rsidRPr="007D0132" w:rsidRDefault="007D0132" w:rsidP="007D0132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483025" w:rsidRDefault="00483025" w:rsidP="00DF0FD4">
            <w:pPr>
              <w:rPr>
                <w:color w:val="000000"/>
              </w:rPr>
            </w:pPr>
          </w:p>
          <w:p w:rsidR="00483025" w:rsidRDefault="00483025" w:rsidP="00DF0FD4">
            <w:pPr>
              <w:rPr>
                <w:color w:val="000000"/>
              </w:rPr>
            </w:pPr>
          </w:p>
          <w:p w:rsidR="00483025" w:rsidRDefault="00483025" w:rsidP="00DF0FD4">
            <w:pPr>
              <w:rPr>
                <w:color w:val="000000"/>
              </w:rPr>
            </w:pPr>
          </w:p>
          <w:p w:rsidR="00B939F7" w:rsidRPr="00B939F7" w:rsidRDefault="007D0132" w:rsidP="00B939F7">
            <w:r>
              <w:t>5</w:t>
            </w:r>
            <w:r w:rsidR="00B939F7">
              <w:t>,0</w:t>
            </w:r>
          </w:p>
        </w:tc>
      </w:tr>
      <w:tr w:rsidR="00B939F7" w:rsidRPr="005C547A" w:rsidTr="00483025">
        <w:trPr>
          <w:gridAfter w:val="1"/>
          <w:wAfter w:w="848" w:type="dxa"/>
          <w:trHeight w:val="826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Софинансирование расходов, связанных с поэтапным доведением средней заработной платы работникам культуры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Default="00B939F7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Pr="00B939F7" w:rsidRDefault="00F77590" w:rsidP="00B939F7"/>
          <w:p w:rsidR="00B939F7" w:rsidRPr="00B939F7" w:rsidRDefault="00B939F7" w:rsidP="00B939F7">
            <w:r>
              <w:t>85,0</w:t>
            </w:r>
          </w:p>
        </w:tc>
      </w:tr>
      <w:tr w:rsidR="00B939F7" w:rsidRPr="005C547A" w:rsidTr="00483025">
        <w:trPr>
          <w:gridAfter w:val="1"/>
          <w:wAfter w:w="848" w:type="dxa"/>
          <w:trHeight w:val="826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4D3EE4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4D3EE4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234,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4A2" w:rsidRPr="00F774A2" w:rsidRDefault="00F774A2" w:rsidP="00F774A2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B939F7" w:rsidRDefault="00B939F7" w:rsidP="00B939F7"/>
          <w:p w:rsidR="00B939F7" w:rsidRPr="00B939F7" w:rsidRDefault="00F774A2" w:rsidP="00B939F7">
            <w:r>
              <w:t>234,1</w:t>
            </w:r>
          </w:p>
        </w:tc>
      </w:tr>
      <w:tr w:rsidR="00F77590" w:rsidRPr="005C547A" w:rsidTr="00483025">
        <w:trPr>
          <w:gridAfter w:val="1"/>
          <w:wAfter w:w="848" w:type="dxa"/>
          <w:trHeight w:val="826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0" w:rsidRPr="004D3EE4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  <w:r w:rsidRPr="004D3EE4">
              <w:rPr>
                <w:color w:val="000000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D3EE4">
              <w:rPr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4D3EE4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0B" w:rsidRPr="00B27D0B" w:rsidRDefault="00B27D0B" w:rsidP="00B27D0B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Pr="00F77590" w:rsidRDefault="00F77590" w:rsidP="00F77590"/>
          <w:p w:rsidR="00F77590" w:rsidRPr="00F77590" w:rsidRDefault="00F77590" w:rsidP="00F77590"/>
          <w:p w:rsidR="00F77590" w:rsidRPr="00F77590" w:rsidRDefault="00F77590" w:rsidP="00F77590"/>
          <w:p w:rsidR="00F77590" w:rsidRPr="00F77590" w:rsidRDefault="00F77590" w:rsidP="00F77590"/>
          <w:p w:rsidR="00F77590" w:rsidRPr="00F77590" w:rsidRDefault="00F77590" w:rsidP="00F77590"/>
          <w:p w:rsidR="00F77590" w:rsidRDefault="00F77590" w:rsidP="00F77590"/>
          <w:p w:rsidR="00B27D0B" w:rsidRDefault="00B27D0B" w:rsidP="00F77590"/>
          <w:p w:rsidR="00B27D0B" w:rsidRDefault="00B27D0B" w:rsidP="00F77590"/>
          <w:p w:rsidR="00B27D0B" w:rsidRDefault="00B27D0B" w:rsidP="00F77590"/>
          <w:p w:rsidR="00B27D0B" w:rsidRDefault="00B27D0B" w:rsidP="00F77590"/>
          <w:p w:rsidR="00B27D0B" w:rsidRPr="00F77590" w:rsidRDefault="00B27D0B" w:rsidP="00F77590">
            <w:r>
              <w:t>38,9</w:t>
            </w:r>
          </w:p>
        </w:tc>
      </w:tr>
      <w:tr w:rsidR="00F77590" w:rsidRPr="005C547A" w:rsidTr="00483025">
        <w:trPr>
          <w:gridAfter w:val="1"/>
          <w:wAfter w:w="848" w:type="dxa"/>
          <w:trHeight w:val="826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я на поддержку мер по обеспечению сбалансированности местных бюджетов</w:t>
            </w:r>
            <w:r w:rsidRPr="004D3EE4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2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4A2" w:rsidP="00DF0FD4">
            <w:pPr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Pr="00F77590" w:rsidRDefault="00F77590" w:rsidP="00F77590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Pr="00F77590" w:rsidRDefault="00F77590" w:rsidP="00F77590"/>
          <w:p w:rsidR="00F77590" w:rsidRDefault="00F77590" w:rsidP="00F77590"/>
          <w:p w:rsidR="00F774A2" w:rsidRDefault="00F774A2" w:rsidP="00F77590"/>
          <w:p w:rsidR="00F77590" w:rsidRPr="00F77590" w:rsidRDefault="00F77590" w:rsidP="00F77590">
            <w:r>
              <w:t>21,7</w:t>
            </w:r>
          </w:p>
        </w:tc>
      </w:tr>
      <w:tr w:rsidR="00B939F7" w:rsidRPr="005C547A" w:rsidTr="00483025">
        <w:trPr>
          <w:gridAfter w:val="1"/>
          <w:wAfter w:w="848" w:type="dxa"/>
          <w:trHeight w:val="128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B939F7" w:rsidP="00DF0FD4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B939F7" w:rsidRPr="005C547A" w:rsidTr="00483025">
        <w:trPr>
          <w:gridAfter w:val="1"/>
          <w:wAfter w:w="848" w:type="dxa"/>
          <w:trHeight w:val="128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B939F7" w:rsidP="00DF0FD4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939F7" w:rsidRPr="008D40BD" w:rsidTr="00B939F7">
        <w:trPr>
          <w:gridAfter w:val="2"/>
          <w:wAfter w:w="91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39F7" w:rsidRPr="008D40BD" w:rsidTr="00B939F7">
        <w:trPr>
          <w:gridAfter w:val="10"/>
          <w:wAfter w:w="372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Default="00B939F7" w:rsidP="00DF0FD4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Default="00B939F7" w:rsidP="00DF0FD4">
            <w:pPr>
              <w:jc w:val="right"/>
              <w:rPr>
                <w:color w:val="000000"/>
              </w:rPr>
            </w:pPr>
          </w:p>
        </w:tc>
      </w:tr>
      <w:tr w:rsidR="00B939F7" w:rsidRPr="008D40BD" w:rsidTr="00B939F7">
        <w:trPr>
          <w:gridAfter w:val="10"/>
          <w:wAfter w:w="372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jc w:val="right"/>
              <w:rPr>
                <w:color w:val="000000"/>
              </w:rPr>
            </w:pPr>
          </w:p>
        </w:tc>
      </w:tr>
      <w:tr w:rsidR="00B939F7" w:rsidRPr="008D40BD" w:rsidTr="00B939F7">
        <w:trPr>
          <w:gridAfter w:val="10"/>
          <w:wAfter w:w="372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FA797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FA797C">
            <w:pPr>
              <w:jc w:val="right"/>
              <w:rPr>
                <w:color w:val="000000"/>
              </w:rPr>
            </w:pPr>
          </w:p>
        </w:tc>
      </w:tr>
      <w:tr w:rsidR="00B939F7" w:rsidRPr="008D40BD" w:rsidTr="00B939F7">
        <w:trPr>
          <w:gridAfter w:val="2"/>
          <w:wAfter w:w="91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39F7" w:rsidRPr="008D40BD" w:rsidTr="00B939F7">
        <w:trPr>
          <w:gridAfter w:val="2"/>
          <w:wAfter w:w="91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39F7" w:rsidRPr="008D40BD" w:rsidTr="00B939F7">
        <w:trPr>
          <w:gridAfter w:val="27"/>
          <w:wAfter w:w="9518" w:type="dxa"/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b/>
                <w:bCs/>
                <w:color w:val="000000"/>
              </w:rPr>
            </w:pPr>
          </w:p>
        </w:tc>
      </w:tr>
      <w:tr w:rsidR="00B939F7" w:rsidRPr="008D40BD" w:rsidTr="00B939F7">
        <w:trPr>
          <w:gridAfter w:val="27"/>
          <w:wAfter w:w="9518" w:type="dxa"/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b/>
                <w:bCs/>
                <w:color w:val="000000"/>
              </w:rPr>
            </w:pPr>
          </w:p>
        </w:tc>
      </w:tr>
      <w:tr w:rsidR="00B939F7" w:rsidRPr="008D40BD" w:rsidTr="00B939F7">
        <w:trPr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7350B3" w:rsidRDefault="007350B3" w:rsidP="007350B3"/>
    <w:sectPr w:rsidR="007350B3" w:rsidSect="00C0474A">
      <w:pgSz w:w="11906" w:h="16838"/>
      <w:pgMar w:top="709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BC1" w:rsidRDefault="00A37BC1" w:rsidP="00480255">
      <w:r>
        <w:separator/>
      </w:r>
    </w:p>
  </w:endnote>
  <w:endnote w:type="continuationSeparator" w:id="1">
    <w:p w:rsidR="00A37BC1" w:rsidRDefault="00A37BC1" w:rsidP="00480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BC1" w:rsidRDefault="00A37BC1" w:rsidP="00480255">
      <w:r>
        <w:separator/>
      </w:r>
    </w:p>
  </w:footnote>
  <w:footnote w:type="continuationSeparator" w:id="1">
    <w:p w:rsidR="00A37BC1" w:rsidRDefault="00A37BC1" w:rsidP="004802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6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0B3"/>
    <w:rsid w:val="000279FD"/>
    <w:rsid w:val="0003441F"/>
    <w:rsid w:val="000B7D4F"/>
    <w:rsid w:val="000F44EA"/>
    <w:rsid w:val="00121747"/>
    <w:rsid w:val="00124B01"/>
    <w:rsid w:val="00126D30"/>
    <w:rsid w:val="00150191"/>
    <w:rsid w:val="001B14E1"/>
    <w:rsid w:val="001C69D3"/>
    <w:rsid w:val="002040B7"/>
    <w:rsid w:val="002175F1"/>
    <w:rsid w:val="002C5112"/>
    <w:rsid w:val="002E1286"/>
    <w:rsid w:val="00304246"/>
    <w:rsid w:val="00374CC4"/>
    <w:rsid w:val="0039259C"/>
    <w:rsid w:val="003A3304"/>
    <w:rsid w:val="00424DFA"/>
    <w:rsid w:val="0043201D"/>
    <w:rsid w:val="004378B8"/>
    <w:rsid w:val="00454218"/>
    <w:rsid w:val="00480255"/>
    <w:rsid w:val="00483025"/>
    <w:rsid w:val="004E0E52"/>
    <w:rsid w:val="004F5CA4"/>
    <w:rsid w:val="004F7174"/>
    <w:rsid w:val="00505C77"/>
    <w:rsid w:val="005072DA"/>
    <w:rsid w:val="00514867"/>
    <w:rsid w:val="005263B3"/>
    <w:rsid w:val="00562D5B"/>
    <w:rsid w:val="005B55E6"/>
    <w:rsid w:val="005C2113"/>
    <w:rsid w:val="006144D3"/>
    <w:rsid w:val="00657960"/>
    <w:rsid w:val="006620BF"/>
    <w:rsid w:val="006A74E7"/>
    <w:rsid w:val="006D1A9A"/>
    <w:rsid w:val="006D429B"/>
    <w:rsid w:val="006E63B9"/>
    <w:rsid w:val="007350B3"/>
    <w:rsid w:val="00791A4D"/>
    <w:rsid w:val="007D0132"/>
    <w:rsid w:val="007F6EB5"/>
    <w:rsid w:val="00856364"/>
    <w:rsid w:val="008A459A"/>
    <w:rsid w:val="008C54FB"/>
    <w:rsid w:val="008E7F09"/>
    <w:rsid w:val="00945674"/>
    <w:rsid w:val="0095032E"/>
    <w:rsid w:val="00981554"/>
    <w:rsid w:val="00A24040"/>
    <w:rsid w:val="00A37BC1"/>
    <w:rsid w:val="00A56491"/>
    <w:rsid w:val="00B27D0B"/>
    <w:rsid w:val="00B939F7"/>
    <w:rsid w:val="00B93C74"/>
    <w:rsid w:val="00B97B5D"/>
    <w:rsid w:val="00C0474A"/>
    <w:rsid w:val="00C07F27"/>
    <w:rsid w:val="00D333BC"/>
    <w:rsid w:val="00D4352F"/>
    <w:rsid w:val="00D62323"/>
    <w:rsid w:val="00D62CC3"/>
    <w:rsid w:val="00DD3A6F"/>
    <w:rsid w:val="00DD539F"/>
    <w:rsid w:val="00DF0FD4"/>
    <w:rsid w:val="00E2732D"/>
    <w:rsid w:val="00E30047"/>
    <w:rsid w:val="00E50F13"/>
    <w:rsid w:val="00EB246E"/>
    <w:rsid w:val="00F774A2"/>
    <w:rsid w:val="00F77590"/>
    <w:rsid w:val="00FA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50B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350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350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350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50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350B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350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50B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350B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350B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350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350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50B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7350B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7350B3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350B3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735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7350B3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7350B3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735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7350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350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7350B3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7350B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7350B3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7350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7350B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7350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350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7350B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7350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7350B3"/>
  </w:style>
  <w:style w:type="paragraph" w:customStyle="1" w:styleId="ConsPlusTitle">
    <w:name w:val="ConsPlusTitle"/>
    <w:rsid w:val="0073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7350B3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7350B3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7350B3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7350B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6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1779B-14E9-47D4-BE50-B91F370A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4</Pages>
  <Words>3256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оня</cp:lastModifiedBy>
  <cp:revision>33</cp:revision>
  <cp:lastPrinted>2018-09-19T13:30:00Z</cp:lastPrinted>
  <dcterms:created xsi:type="dcterms:W3CDTF">2017-12-21T08:35:00Z</dcterms:created>
  <dcterms:modified xsi:type="dcterms:W3CDTF">2018-09-28T06:46:00Z</dcterms:modified>
</cp:coreProperties>
</file>